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3AB4" w14:textId="77777777" w:rsidR="00BA2F12" w:rsidRPr="00477401" w:rsidRDefault="00BA2F12" w:rsidP="00BA2F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77401">
        <w:rPr>
          <w:rFonts w:ascii="Times New Roman" w:eastAsia="Times New Roman" w:hAnsi="Times New Roman" w:cs="Times New Roman"/>
          <w:b/>
        </w:rPr>
        <w:t>СОГЛАСИЕ</w:t>
      </w:r>
    </w:p>
    <w:p w14:paraId="70F2EA66" w14:textId="77777777" w:rsidR="00BA2F12" w:rsidRPr="00477401" w:rsidRDefault="00BA2F12" w:rsidP="00BA2F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77401">
        <w:rPr>
          <w:rFonts w:ascii="Times New Roman" w:eastAsia="Times New Roman" w:hAnsi="Times New Roman" w:cs="Times New Roman"/>
          <w:b/>
        </w:rPr>
        <w:t xml:space="preserve"> на обработку персональных данных </w:t>
      </w:r>
      <w:r w:rsidRPr="00477401">
        <w:rPr>
          <w:rFonts w:ascii="Times New Roman" w:eastAsia="Times New Roman" w:hAnsi="Times New Roman" w:cs="Times New Roman"/>
          <w:b/>
        </w:rPr>
        <w:br/>
        <w:t>для обучающегося (в том числе спортсмена) до 14 лет</w:t>
      </w:r>
    </w:p>
    <w:p w14:paraId="3217312F" w14:textId="77777777" w:rsidR="00BA2F12" w:rsidRPr="00477401" w:rsidRDefault="00BA2F12" w:rsidP="00BA2F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733FCCB" w14:textId="563D9366" w:rsidR="002E34EE" w:rsidRDefault="00BA2F12" w:rsidP="002E34EE">
      <w:pPr>
        <w:spacing w:after="0"/>
        <w:ind w:firstLine="708"/>
        <w:contextualSpacing/>
        <w:rPr>
          <w:rFonts w:ascii="Times New Roman" w:eastAsia="Times New Roman" w:hAnsi="Times New Roman" w:cs="Times New Roman"/>
          <w:bCs/>
        </w:rPr>
      </w:pPr>
      <w:r w:rsidRPr="00477401">
        <w:rPr>
          <w:rFonts w:ascii="Times New Roman" w:eastAsia="Times New Roman" w:hAnsi="Times New Roman" w:cs="Times New Roman"/>
          <w:b/>
          <w:bCs/>
        </w:rPr>
        <w:t xml:space="preserve">Я, </w:t>
      </w:r>
      <w:r w:rsidRPr="00477401">
        <w:rPr>
          <w:rFonts w:ascii="Times New Roman" w:eastAsia="Times New Roman" w:hAnsi="Times New Roman" w:cs="Times New Roman"/>
          <w:bCs/>
        </w:rPr>
        <w:t>____________________________________________________________________________ (ФИО), дата рождения______________________</w:t>
      </w:r>
      <w:r w:rsidR="006E4492" w:rsidRPr="00477401">
        <w:rPr>
          <w:rFonts w:ascii="Times New Roman" w:eastAsia="Times New Roman" w:hAnsi="Times New Roman" w:cs="Times New Roman"/>
          <w:bCs/>
        </w:rPr>
        <w:t>,</w:t>
      </w:r>
      <w:r w:rsidRPr="00477401">
        <w:rPr>
          <w:rFonts w:ascii="Times New Roman" w:eastAsia="Times New Roman" w:hAnsi="Times New Roman" w:cs="Times New Roman"/>
          <w:bCs/>
        </w:rPr>
        <w:t xml:space="preserve"> паспорт: серия_________________ номер ____________________,</w:t>
      </w:r>
      <w:r w:rsidR="002E34EE">
        <w:rPr>
          <w:rFonts w:ascii="Times New Roman" w:eastAsia="Times New Roman" w:hAnsi="Times New Roman" w:cs="Times New Roman"/>
          <w:bCs/>
        </w:rPr>
        <w:t xml:space="preserve"> </w:t>
      </w:r>
      <w:r w:rsidRPr="00477401">
        <w:rPr>
          <w:rFonts w:ascii="Times New Roman" w:eastAsia="Times New Roman" w:hAnsi="Times New Roman" w:cs="Times New Roman"/>
          <w:bCs/>
        </w:rPr>
        <w:t>выданный</w:t>
      </w:r>
      <w:r w:rsidR="002E34EE">
        <w:rPr>
          <w:rFonts w:ascii="Times New Roman" w:eastAsia="Times New Roman" w:hAnsi="Times New Roman" w:cs="Times New Roman"/>
          <w:bCs/>
        </w:rPr>
        <w:t xml:space="preserve"> (</w:t>
      </w:r>
      <w:r w:rsidR="002E34EE" w:rsidRPr="00477401">
        <w:rPr>
          <w:rFonts w:ascii="Times New Roman" w:eastAsia="Times New Roman" w:hAnsi="Times New Roman" w:cs="Times New Roman"/>
          <w:bCs/>
        </w:rPr>
        <w:t>кем и </w:t>
      </w:r>
      <w:proofErr w:type="gramStart"/>
      <w:r w:rsidR="002E34EE">
        <w:rPr>
          <w:rFonts w:ascii="Times New Roman" w:eastAsia="Times New Roman" w:hAnsi="Times New Roman" w:cs="Times New Roman"/>
          <w:bCs/>
        </w:rPr>
        <w:t>когда)</w:t>
      </w:r>
      <w:r w:rsidRPr="00477401">
        <w:rPr>
          <w:rFonts w:ascii="Times New Roman" w:eastAsia="Times New Roman" w:hAnsi="Times New Roman" w:cs="Times New Roman"/>
          <w:bCs/>
        </w:rPr>
        <w:t>_</w:t>
      </w:r>
      <w:proofErr w:type="gramEnd"/>
      <w:r w:rsidRPr="00477401">
        <w:rPr>
          <w:rFonts w:ascii="Times New Roman" w:eastAsia="Times New Roman" w:hAnsi="Times New Roman" w:cs="Times New Roman"/>
          <w:bCs/>
        </w:rPr>
        <w:t>________________________</w:t>
      </w:r>
      <w:r w:rsidR="002E34EE">
        <w:rPr>
          <w:rFonts w:ascii="Times New Roman" w:eastAsia="Times New Roman" w:hAnsi="Times New Roman" w:cs="Times New Roman"/>
          <w:bCs/>
        </w:rPr>
        <w:t>_________________________________</w:t>
      </w:r>
      <w:r w:rsidRPr="00477401">
        <w:rPr>
          <w:rFonts w:ascii="Times New Roman" w:eastAsia="Times New Roman" w:hAnsi="Times New Roman" w:cs="Times New Roman"/>
          <w:bCs/>
        </w:rPr>
        <w:t>______________</w:t>
      </w:r>
    </w:p>
    <w:p w14:paraId="7DE4FEBC" w14:textId="0E88FB74" w:rsidR="002E34EE" w:rsidRDefault="00BA2F12" w:rsidP="002E34EE">
      <w:pPr>
        <w:spacing w:after="0"/>
        <w:contextualSpacing/>
        <w:rPr>
          <w:rFonts w:ascii="Times New Roman" w:eastAsia="Times New Roman" w:hAnsi="Times New Roman" w:cs="Times New Roman"/>
          <w:bCs/>
        </w:rPr>
      </w:pPr>
      <w:r w:rsidRPr="00477401">
        <w:rPr>
          <w:rFonts w:ascii="Times New Roman" w:eastAsia="Times New Roman" w:hAnsi="Times New Roman" w:cs="Times New Roman"/>
          <w:bCs/>
        </w:rPr>
        <w:t>___________</w:t>
      </w:r>
      <w:r w:rsidR="0014137A" w:rsidRPr="00477401">
        <w:rPr>
          <w:rFonts w:ascii="Times New Roman" w:eastAsia="Times New Roman" w:hAnsi="Times New Roman" w:cs="Times New Roman"/>
          <w:bCs/>
        </w:rPr>
        <w:t>________</w:t>
      </w:r>
      <w:r w:rsidR="002E34EE">
        <w:rPr>
          <w:rFonts w:ascii="Times New Roman" w:eastAsia="Times New Roman" w:hAnsi="Times New Roman" w:cs="Times New Roman"/>
          <w:bCs/>
        </w:rPr>
        <w:t>___________________</w:t>
      </w:r>
      <w:r w:rsidR="0014137A" w:rsidRPr="00477401">
        <w:rPr>
          <w:rFonts w:ascii="Times New Roman" w:eastAsia="Times New Roman" w:hAnsi="Times New Roman" w:cs="Times New Roman"/>
          <w:bCs/>
        </w:rPr>
        <w:t>____</w:t>
      </w:r>
      <w:r w:rsidR="00540AD7" w:rsidRPr="00477401">
        <w:rPr>
          <w:rFonts w:ascii="Times New Roman" w:eastAsia="Times New Roman" w:hAnsi="Times New Roman" w:cs="Times New Roman"/>
          <w:bCs/>
        </w:rPr>
        <w:t>______________________________________</w:t>
      </w:r>
      <w:r w:rsidR="002E34EE">
        <w:rPr>
          <w:rFonts w:ascii="Times New Roman" w:eastAsia="Times New Roman" w:hAnsi="Times New Roman" w:cs="Times New Roman"/>
          <w:bCs/>
        </w:rPr>
        <w:t>_____</w:t>
      </w:r>
      <w:r w:rsidR="00540AD7" w:rsidRPr="00477401">
        <w:rPr>
          <w:rFonts w:ascii="Times New Roman" w:eastAsia="Times New Roman" w:hAnsi="Times New Roman" w:cs="Times New Roman"/>
          <w:bCs/>
        </w:rPr>
        <w:t>_______</w:t>
      </w:r>
    </w:p>
    <w:p w14:paraId="47D54405" w14:textId="38235999" w:rsidR="002E34EE" w:rsidRDefault="00540AD7" w:rsidP="002E34EE">
      <w:pPr>
        <w:spacing w:after="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77401">
        <w:rPr>
          <w:rFonts w:ascii="Times New Roman" w:eastAsia="Times New Roman" w:hAnsi="Times New Roman" w:cs="Times New Roman"/>
          <w:bCs/>
        </w:rPr>
        <w:t>___________</w:t>
      </w:r>
      <w:r w:rsidR="002E34EE">
        <w:rPr>
          <w:rFonts w:ascii="Times New Roman" w:eastAsia="Times New Roman" w:hAnsi="Times New Roman" w:cs="Times New Roman"/>
          <w:bCs/>
        </w:rPr>
        <w:t>_______________________________________________</w:t>
      </w:r>
      <w:bookmarkStart w:id="0" w:name="_GoBack"/>
      <w:bookmarkEnd w:id="0"/>
      <w:r w:rsidR="002E34EE">
        <w:rPr>
          <w:rFonts w:ascii="Times New Roman" w:eastAsia="Times New Roman" w:hAnsi="Times New Roman" w:cs="Times New Roman"/>
          <w:bCs/>
        </w:rPr>
        <w:t>________________________________</w:t>
      </w:r>
      <w:r w:rsidRPr="00477401">
        <w:rPr>
          <w:rFonts w:ascii="Times New Roman" w:eastAsia="Times New Roman" w:hAnsi="Times New Roman" w:cs="Times New Roman"/>
          <w:bCs/>
        </w:rPr>
        <w:t>__</w:t>
      </w:r>
    </w:p>
    <w:p w14:paraId="65374B9D" w14:textId="5B9F4F14" w:rsidR="00BA2F12" w:rsidRPr="00477401" w:rsidRDefault="00BA2F12" w:rsidP="002E34EE">
      <w:pPr>
        <w:spacing w:after="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77401">
        <w:rPr>
          <w:rFonts w:ascii="Times New Roman" w:eastAsia="Times New Roman" w:hAnsi="Times New Roman" w:cs="Times New Roman"/>
          <w:bCs/>
        </w:rPr>
        <w:t>зарегистрированный(ая)</w:t>
      </w:r>
      <w:r w:rsidR="0014137A" w:rsidRPr="00477401">
        <w:rPr>
          <w:rFonts w:ascii="Times New Roman" w:eastAsia="Times New Roman" w:hAnsi="Times New Roman" w:cs="Times New Roman"/>
          <w:bCs/>
        </w:rPr>
        <w:t> </w:t>
      </w:r>
      <w:r w:rsidRPr="00477401">
        <w:rPr>
          <w:rFonts w:ascii="Times New Roman" w:eastAsia="Times New Roman" w:hAnsi="Times New Roman" w:cs="Times New Roman"/>
          <w:bCs/>
        </w:rPr>
        <w:t>по</w:t>
      </w:r>
      <w:r w:rsidR="0014137A" w:rsidRPr="00477401">
        <w:rPr>
          <w:rFonts w:ascii="Times New Roman" w:eastAsia="Times New Roman" w:hAnsi="Times New Roman" w:cs="Times New Roman"/>
          <w:bCs/>
        </w:rPr>
        <w:t> </w:t>
      </w:r>
      <w:proofErr w:type="gramStart"/>
      <w:r w:rsidRPr="00477401">
        <w:rPr>
          <w:rFonts w:ascii="Times New Roman" w:eastAsia="Times New Roman" w:hAnsi="Times New Roman" w:cs="Times New Roman"/>
          <w:bCs/>
        </w:rPr>
        <w:t>адресу:_</w:t>
      </w:r>
      <w:proofErr w:type="gramEnd"/>
      <w:r w:rsidRPr="00477401"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(далее – «Представитель»)</w:t>
      </w:r>
      <w:r w:rsidR="0014137A" w:rsidRPr="00477401">
        <w:rPr>
          <w:rFonts w:ascii="Times New Roman" w:eastAsia="Times New Roman" w:hAnsi="Times New Roman" w:cs="Times New Roman"/>
          <w:bCs/>
        </w:rPr>
        <w:t>,</w:t>
      </w:r>
    </w:p>
    <w:p w14:paraId="76CCA236" w14:textId="3DAED961" w:rsidR="006A545F" w:rsidRPr="00477401" w:rsidRDefault="0014137A" w:rsidP="0000230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77401">
        <w:rPr>
          <w:rFonts w:ascii="Times New Roman" w:eastAsia="Times New Roman" w:hAnsi="Times New Roman" w:cs="Times New Roman"/>
          <w:b/>
          <w:bCs/>
        </w:rPr>
        <w:t>я</w:t>
      </w:r>
      <w:r w:rsidR="00BA2F12" w:rsidRPr="00477401">
        <w:rPr>
          <w:rFonts w:ascii="Times New Roman" w:eastAsia="Times New Roman" w:hAnsi="Times New Roman" w:cs="Times New Roman"/>
          <w:b/>
          <w:bCs/>
        </w:rPr>
        <w:t>вляясь</w:t>
      </w:r>
      <w:r w:rsidRPr="00477401">
        <w:rPr>
          <w:rFonts w:ascii="Times New Roman" w:eastAsia="Times New Roman" w:hAnsi="Times New Roman" w:cs="Times New Roman"/>
          <w:b/>
          <w:bCs/>
        </w:rPr>
        <w:t> </w:t>
      </w:r>
      <w:r w:rsidR="00BA2F12" w:rsidRPr="00477401">
        <w:rPr>
          <w:rFonts w:ascii="Times New Roman" w:eastAsia="Times New Roman" w:hAnsi="Times New Roman" w:cs="Times New Roman"/>
          <w:b/>
          <w:bCs/>
        </w:rPr>
        <w:t>законным</w:t>
      </w:r>
      <w:r w:rsidRPr="00477401">
        <w:rPr>
          <w:rFonts w:ascii="Times New Roman" w:eastAsia="Times New Roman" w:hAnsi="Times New Roman" w:cs="Times New Roman"/>
          <w:b/>
          <w:bCs/>
        </w:rPr>
        <w:t> </w:t>
      </w:r>
      <w:r w:rsidR="00BA2F12" w:rsidRPr="00477401">
        <w:rPr>
          <w:rFonts w:ascii="Times New Roman" w:eastAsia="Times New Roman" w:hAnsi="Times New Roman" w:cs="Times New Roman"/>
          <w:b/>
          <w:bCs/>
        </w:rPr>
        <w:t>представителем</w:t>
      </w:r>
      <w:r w:rsidR="00BA2F12" w:rsidRPr="00477401">
        <w:rPr>
          <w:rFonts w:ascii="Times New Roman" w:eastAsia="Times New Roman" w:hAnsi="Times New Roman" w:cs="Times New Roman"/>
          <w:bCs/>
        </w:rPr>
        <w:t>_______________________________________________________________________________ (ФИО ребёнка), дата рождения ________________________</w:t>
      </w:r>
      <w:r w:rsidR="00002301" w:rsidRPr="00477401">
        <w:rPr>
          <w:rFonts w:ascii="Times New Roman" w:eastAsia="Times New Roman" w:hAnsi="Times New Roman" w:cs="Times New Roman"/>
          <w:bCs/>
        </w:rPr>
        <w:t xml:space="preserve">, </w:t>
      </w:r>
      <w:r w:rsidRPr="00477401">
        <w:rPr>
          <w:rFonts w:ascii="Times New Roman" w:eastAsia="Times New Roman" w:hAnsi="Times New Roman" w:cs="Times New Roman"/>
          <w:bCs/>
        </w:rPr>
        <w:t>свидетельство о рождении № _______________, выдан___________________________________________________________________________________________________________________________(кем и когда), </w:t>
      </w:r>
      <w:r w:rsidR="00F04E08" w:rsidRPr="00477401">
        <w:rPr>
          <w:rFonts w:ascii="Times New Roman" w:eastAsia="Times New Roman" w:hAnsi="Times New Roman" w:cs="Times New Roman"/>
          <w:bCs/>
        </w:rPr>
        <w:t>зарегистрированного(ой) по </w:t>
      </w:r>
      <w:r w:rsidRPr="00477401">
        <w:rPr>
          <w:rFonts w:ascii="Times New Roman" w:eastAsia="Times New Roman" w:hAnsi="Times New Roman" w:cs="Times New Roman"/>
          <w:bCs/>
        </w:rPr>
        <w:t>адресу: _____________________________________________</w:t>
      </w:r>
      <w:r w:rsidR="00002301" w:rsidRPr="00477401"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_______________________________</w:t>
      </w:r>
      <w:r w:rsidR="00F04E08" w:rsidRPr="00477401">
        <w:rPr>
          <w:rFonts w:ascii="Times New Roman" w:eastAsia="Times New Roman" w:hAnsi="Times New Roman" w:cs="Times New Roman"/>
          <w:bCs/>
        </w:rPr>
        <w:t>__</w:t>
      </w:r>
      <w:r w:rsidR="00BA2F12" w:rsidRPr="00477401">
        <w:rPr>
          <w:rFonts w:ascii="Times New Roman" w:eastAsia="Times New Roman" w:hAnsi="Times New Roman" w:cs="Times New Roman"/>
          <w:bCs/>
        </w:rPr>
        <w:t xml:space="preserve"> (далее</w:t>
      </w:r>
      <w:r w:rsidR="006A545F" w:rsidRPr="00477401">
        <w:rPr>
          <w:rFonts w:ascii="Times New Roman" w:eastAsia="Times New Roman" w:hAnsi="Times New Roman" w:cs="Times New Roman"/>
          <w:bCs/>
        </w:rPr>
        <w:t> </w:t>
      </w:r>
      <w:r w:rsidR="00BA2F12" w:rsidRPr="00477401">
        <w:rPr>
          <w:rFonts w:ascii="Times New Roman" w:eastAsia="Times New Roman" w:hAnsi="Times New Roman" w:cs="Times New Roman"/>
          <w:bCs/>
        </w:rPr>
        <w:t>–</w:t>
      </w:r>
      <w:r w:rsidR="006A545F" w:rsidRPr="00477401">
        <w:rPr>
          <w:rFonts w:ascii="Times New Roman" w:eastAsia="Times New Roman" w:hAnsi="Times New Roman" w:cs="Times New Roman"/>
          <w:bCs/>
        </w:rPr>
        <w:t> </w:t>
      </w:r>
      <w:r w:rsidR="00BA2F12" w:rsidRPr="00477401">
        <w:rPr>
          <w:rFonts w:ascii="Times New Roman" w:eastAsia="Times New Roman" w:hAnsi="Times New Roman" w:cs="Times New Roman"/>
          <w:bCs/>
        </w:rPr>
        <w:t>«Спортсмен»)</w:t>
      </w:r>
      <w:r w:rsidR="006A545F" w:rsidRPr="00477401">
        <w:rPr>
          <w:rFonts w:ascii="Times New Roman" w:eastAsia="Times New Roman" w:hAnsi="Times New Roman" w:cs="Times New Roman"/>
          <w:bCs/>
        </w:rPr>
        <w:t>, действующий(-</w:t>
      </w:r>
      <w:proofErr w:type="spellStart"/>
      <w:r w:rsidR="006A545F" w:rsidRPr="00477401">
        <w:rPr>
          <w:rFonts w:ascii="Times New Roman" w:eastAsia="Times New Roman" w:hAnsi="Times New Roman" w:cs="Times New Roman"/>
          <w:bCs/>
        </w:rPr>
        <w:t>ая</w:t>
      </w:r>
      <w:proofErr w:type="spellEnd"/>
      <w:r w:rsidR="006A545F" w:rsidRPr="00477401">
        <w:rPr>
          <w:rFonts w:ascii="Times New Roman" w:eastAsia="Times New Roman" w:hAnsi="Times New Roman" w:cs="Times New Roman"/>
          <w:bCs/>
        </w:rPr>
        <w:t>) на основании __________________________________________________________________________________________________________________________________________________________________________</w:t>
      </w:r>
    </w:p>
    <w:p w14:paraId="2377E72F" w14:textId="345ACF72" w:rsidR="006A545F" w:rsidRPr="00477401" w:rsidRDefault="006A545F" w:rsidP="0000230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0"/>
        </w:rPr>
      </w:pPr>
      <w:r w:rsidRPr="00477401">
        <w:rPr>
          <w:rFonts w:ascii="Times New Roman" w:eastAsia="Times New Roman" w:hAnsi="Times New Roman" w:cs="Times New Roman"/>
          <w:bCs/>
          <w:sz w:val="20"/>
        </w:rPr>
        <w:t>(реквизиты документа, подтверждающего полномочия представителя, например, свидетельство о рождении ребенка или иной документ)</w:t>
      </w:r>
    </w:p>
    <w:p w14:paraId="5CAAFD08" w14:textId="77777777" w:rsidR="00BA2F12" w:rsidRPr="00477401" w:rsidRDefault="00BA2F12" w:rsidP="00BA2F12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6E6D65D0" w14:textId="77777777" w:rsidR="00332C2D" w:rsidRPr="00023B70" w:rsidRDefault="00332C2D" w:rsidP="00332C2D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546E0">
        <w:rPr>
          <w:rFonts w:ascii="Times New Roman" w:eastAsia="Times New Roman" w:hAnsi="Times New Roman" w:cs="Times New Roman"/>
          <w:b/>
          <w:color w:val="000000"/>
        </w:rPr>
        <w:t>даю согласие</w:t>
      </w:r>
      <w:r w:rsidRPr="00023B70">
        <w:rPr>
          <w:rFonts w:ascii="Times New Roman" w:eastAsia="Times New Roman" w:hAnsi="Times New Roman" w:cs="Times New Roman"/>
          <w:color w:val="000000"/>
        </w:rPr>
        <w:t xml:space="preserve"> в соответствии со ст. 9 Федерального закона от 27.07.2006 N 152-ФЗ "О персональных данных", </w:t>
      </w:r>
    </w:p>
    <w:p w14:paraId="3BDF9D52" w14:textId="75E7DA24" w:rsidR="00BA2F12" w:rsidRPr="00477401" w:rsidRDefault="00332C2D" w:rsidP="00332C2D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i/>
          <w:color w:val="000000"/>
        </w:rPr>
        <w:t>Муниципальное бюджетное образовательное учреждение дополнительного образования «Спортивная школа №12 по спортивному ориентированию им. Т.В. Лариной» (МБОУ ДО СШ №12)</w:t>
      </w:r>
      <w:r w:rsidRPr="00023B70">
        <w:rPr>
          <w:rFonts w:ascii="Times New Roman" w:eastAsia="Times New Roman" w:hAnsi="Times New Roman" w:cs="Times New Roman"/>
          <w:color w:val="000000"/>
        </w:rPr>
        <w:t xml:space="preserve">, расположенному по адресу: </w:t>
      </w:r>
      <w:r>
        <w:rPr>
          <w:rFonts w:ascii="Times New Roman" w:eastAsia="Times New Roman" w:hAnsi="Times New Roman" w:cs="Times New Roman"/>
          <w:i/>
          <w:color w:val="000000"/>
        </w:rPr>
        <w:t>603146, г. Нижний Новгород, ул. Юбилейная, д.35</w:t>
      </w:r>
      <w:r w:rsidRPr="00023B70">
        <w:rPr>
          <w:rFonts w:ascii="Times New Roman" w:eastAsia="Times New Roman" w:hAnsi="Times New Roman" w:cs="Times New Roman"/>
          <w:color w:val="000000"/>
        </w:rPr>
        <w:t xml:space="preserve">(далее – Оператор), </w:t>
      </w:r>
      <w:r w:rsidR="00BA2F12" w:rsidRPr="00477401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на </w:t>
      </w:r>
      <w:r w:rsidR="006E4492" w:rsidRPr="00477401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автоматизированную, а также без использования средств автоматизации </w:t>
      </w:r>
      <w:r w:rsidR="00BA2F12" w:rsidRPr="00477401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обработку, </w:t>
      </w:r>
      <w:r w:rsidR="00BA2F12" w:rsidRPr="00477401">
        <w:rPr>
          <w:rFonts w:ascii="Times New Roman" w:eastAsia="WenQuanYi Micro Hei" w:hAnsi="Times New Roman" w:cs="Times New Roman"/>
          <w:bCs/>
          <w:kern w:val="3"/>
          <w:lang w:eastAsia="zh-CN" w:bidi="hi-IN"/>
        </w:rPr>
        <w:t xml:space="preserve">а именно на </w:t>
      </w:r>
      <w:r w:rsidR="00BA2F12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бор, </w:t>
      </w:r>
      <w:r w:rsidR="002A7FA9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получение у третьих лиц, </w:t>
      </w:r>
      <w:r w:rsidR="00BA2F12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="00BA2F12" w:rsidRPr="00477401">
        <w:rPr>
          <w:rFonts w:ascii="Times New Roman" w:eastAsia="WenQuanYi Micro Hei" w:hAnsi="Times New Roman" w:cs="Times New Roman"/>
          <w:b/>
          <w:kern w:val="3"/>
          <w:lang w:eastAsia="zh-CN" w:bidi="hi-IN"/>
        </w:rPr>
        <w:t>на передачу</w:t>
      </w:r>
      <w:r w:rsidR="00BA2F12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уполномоченн</w:t>
      </w:r>
      <w:r w:rsidR="002A7FA9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>ому</w:t>
      </w:r>
      <w:r w:rsidR="00BA2F12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Оператор</w:t>
      </w:r>
      <w:r w:rsidR="002A7FA9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>ом</w:t>
      </w:r>
      <w:r w:rsidR="00BA2F12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лиц</w:t>
      </w:r>
      <w:r w:rsidR="002A7FA9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>у, действующему по поручению Оператора на обработку персональных данных</w:t>
      </w:r>
      <w:r w:rsidR="00BA2F12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>:</w:t>
      </w:r>
    </w:p>
    <w:p w14:paraId="453293E3" w14:textId="74B50272" w:rsidR="004C48BC" w:rsidRPr="00477401" w:rsidRDefault="00BA2F12" w:rsidP="00477401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  <w:r w:rsidRPr="00477401">
        <w:rPr>
          <w:rFonts w:ascii="Times New Roman" w:hAnsi="Times New Roman" w:cs="Times New Roman"/>
        </w:rPr>
        <w:t xml:space="preserve">- АО «Мой спорт» </w:t>
      </w:r>
      <w:r w:rsidRPr="00477401">
        <w:rPr>
          <w:rFonts w:ascii="Times New Roman" w:eastAsia="Times New Roman" w:hAnsi="Times New Roman" w:cs="Times New Roman"/>
        </w:rPr>
        <w:t xml:space="preserve">119435, город Москва, Малая </w:t>
      </w:r>
      <w:proofErr w:type="spellStart"/>
      <w:r w:rsidRPr="00477401">
        <w:rPr>
          <w:rFonts w:ascii="Times New Roman" w:eastAsia="Times New Roman" w:hAnsi="Times New Roman" w:cs="Times New Roman"/>
        </w:rPr>
        <w:t>Пироговская</w:t>
      </w:r>
      <w:proofErr w:type="spellEnd"/>
      <w:r w:rsidRPr="004774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7401">
        <w:rPr>
          <w:rFonts w:ascii="Times New Roman" w:eastAsia="Times New Roman" w:hAnsi="Times New Roman" w:cs="Times New Roman"/>
        </w:rPr>
        <w:t>ул</w:t>
      </w:r>
      <w:proofErr w:type="spellEnd"/>
      <w:r w:rsidRPr="00477401">
        <w:rPr>
          <w:rFonts w:ascii="Times New Roman" w:eastAsia="Times New Roman" w:hAnsi="Times New Roman" w:cs="Times New Roman"/>
        </w:rPr>
        <w:t xml:space="preserve">, д. 18 стр. 1, этаж 1 </w:t>
      </w:r>
      <w:proofErr w:type="spellStart"/>
      <w:proofErr w:type="gramStart"/>
      <w:r w:rsidRPr="00477401">
        <w:rPr>
          <w:rFonts w:ascii="Times New Roman" w:eastAsia="Times New Roman" w:hAnsi="Times New Roman" w:cs="Times New Roman"/>
        </w:rPr>
        <w:t>помещ</w:t>
      </w:r>
      <w:proofErr w:type="spellEnd"/>
      <w:r w:rsidRPr="00477401">
        <w:rPr>
          <w:rFonts w:ascii="Times New Roman" w:eastAsia="Times New Roman" w:hAnsi="Times New Roman" w:cs="Times New Roman"/>
        </w:rPr>
        <w:t>./</w:t>
      </w:r>
      <w:proofErr w:type="gramEnd"/>
      <w:r w:rsidRPr="00477401">
        <w:rPr>
          <w:rFonts w:ascii="Times New Roman" w:eastAsia="Times New Roman" w:hAnsi="Times New Roman" w:cs="Times New Roman"/>
        </w:rPr>
        <w:t xml:space="preserve"> ком. II/ 1</w:t>
      </w:r>
      <w:r w:rsidRPr="00477401">
        <w:rPr>
          <w:rFonts w:ascii="Times New Roman" w:hAnsi="Times New Roman" w:cs="Times New Roman"/>
        </w:rPr>
        <w:t xml:space="preserve">. Реквизиты: ИНН 7813652372 КПП 770401001 ОГРН 1217800052722 </w:t>
      </w:r>
      <w:r w:rsidRPr="00477401">
        <w:rPr>
          <w:rFonts w:ascii="Times New Roman" w:eastAsia="Times New Roman" w:hAnsi="Times New Roman" w:cs="Times New Roman"/>
          <w:bCs/>
        </w:rPr>
        <w:t>(далее - «Уполномоченное лицо»)</w:t>
      </w:r>
      <w:r w:rsidR="002A7FA9" w:rsidRPr="00477401">
        <w:rPr>
          <w:rFonts w:ascii="Times New Roman" w:eastAsia="Times New Roman" w:hAnsi="Times New Roman" w:cs="Times New Roman"/>
          <w:bCs/>
        </w:rPr>
        <w:t xml:space="preserve"> </w:t>
      </w:r>
      <w:r w:rsidR="006A7D35" w:rsidRPr="00477401">
        <w:rPr>
          <w:rFonts w:ascii="Times New Roman" w:eastAsia="Times New Roman" w:hAnsi="Times New Roman" w:cs="Times New Roman"/>
          <w:bCs/>
        </w:rPr>
        <w:t>(</w:t>
      </w:r>
      <w:r w:rsidR="002A7FA9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>с правом обработки в объеме, предоставленном Оператору по настоящему согласию</w:t>
      </w:r>
      <w:r w:rsidR="006A7D35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>)</w:t>
      </w:r>
    </w:p>
    <w:p w14:paraId="44780748" w14:textId="77777777" w:rsidR="006D2847" w:rsidRPr="00477401" w:rsidRDefault="006D2847" w:rsidP="00477401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</w:p>
    <w:p w14:paraId="406047A0" w14:textId="393E186A" w:rsidR="004C48BC" w:rsidRPr="00477401" w:rsidRDefault="00BA2F12">
      <w:pPr>
        <w:pStyle w:val="Standard"/>
        <w:spacing w:after="0"/>
        <w:jc w:val="both"/>
        <w:rPr>
          <w:rFonts w:ascii="Times New Roman" w:hAnsi="Times New Roman"/>
          <w:b/>
        </w:rPr>
      </w:pPr>
      <w:r w:rsidRPr="00477401">
        <w:rPr>
          <w:rFonts w:ascii="Times New Roman" w:hAnsi="Times New Roman"/>
          <w:b/>
        </w:rPr>
        <w:t xml:space="preserve">следующих персональных данных </w:t>
      </w:r>
      <w:r w:rsidR="008573B6" w:rsidRPr="00477401">
        <w:rPr>
          <w:rFonts w:ascii="Times New Roman" w:hAnsi="Times New Roman"/>
          <w:b/>
        </w:rPr>
        <w:t>Спортсмена</w:t>
      </w:r>
      <w:r w:rsidRPr="00477401">
        <w:rPr>
          <w:rFonts w:ascii="Times New Roman" w:hAnsi="Times New Roman"/>
          <w:b/>
        </w:rPr>
        <w:t>:</w:t>
      </w:r>
    </w:p>
    <w:p w14:paraId="1B50911C" w14:textId="77777777" w:rsidR="00BA2F12" w:rsidRPr="00477401" w:rsidRDefault="00BA2F12" w:rsidP="00477401">
      <w:pPr>
        <w:pStyle w:val="Standard"/>
        <w:spacing w:after="0"/>
        <w:jc w:val="both"/>
      </w:pPr>
    </w:p>
    <w:p w14:paraId="7CDB9C63" w14:textId="77777777" w:rsidR="00BA2F12" w:rsidRPr="00477401" w:rsidRDefault="00BA2F12" w:rsidP="001D259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477401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14:paraId="100B6B2B" w14:textId="25F1F004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lang w:val="ru"/>
        </w:rPr>
      </w:pPr>
      <w:r w:rsidRPr="00477401">
        <w:rPr>
          <w:rFonts w:ascii="Times New Roman" w:eastAsia="Times New Roman" w:hAnsi="Times New Roman" w:cs="Times New Roman"/>
          <w:color w:val="000000"/>
          <w:lang w:val="ru"/>
        </w:rPr>
        <w:t>Число, месяц, год рождения</w:t>
      </w:r>
      <w:r w:rsidR="006E5DBE" w:rsidRPr="00477401">
        <w:rPr>
          <w:rFonts w:ascii="Times New Roman" w:eastAsia="Times New Roman" w:hAnsi="Times New Roman" w:cs="Times New Roman"/>
          <w:color w:val="000000"/>
          <w:lang w:val="ru"/>
        </w:rPr>
        <w:t>, место рождения</w:t>
      </w:r>
      <w:r w:rsidRPr="00477401">
        <w:rPr>
          <w:rFonts w:ascii="Times New Roman" w:eastAsia="Times New Roman" w:hAnsi="Times New Roman" w:cs="Times New Roman"/>
          <w:color w:val="000000"/>
          <w:lang w:val="ru"/>
        </w:rPr>
        <w:t>.</w:t>
      </w:r>
    </w:p>
    <w:p w14:paraId="211B0500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lang w:val="ru"/>
        </w:rPr>
      </w:pPr>
      <w:r w:rsidRPr="00477401">
        <w:rPr>
          <w:rFonts w:ascii="Times New Roman" w:eastAsia="Times New Roman" w:hAnsi="Times New Roman" w:cs="Times New Roman"/>
          <w:color w:val="000000"/>
          <w:lang w:val="ru"/>
        </w:rPr>
        <w:t>Пол.</w:t>
      </w:r>
    </w:p>
    <w:p w14:paraId="249B8334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lang w:val="ru"/>
        </w:rPr>
      </w:pPr>
      <w:r w:rsidRPr="00477401">
        <w:rPr>
          <w:rFonts w:ascii="Times New Roman" w:eastAsia="Times New Roman" w:hAnsi="Times New Roman" w:cs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7D053030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lang w:val="ru"/>
        </w:rPr>
      </w:pPr>
      <w:r w:rsidRPr="00477401">
        <w:rPr>
          <w:rFonts w:ascii="Times New Roman" w:eastAsia="Times New Roman" w:hAnsi="Times New Roman" w:cs="Times New Roman"/>
          <w:color w:val="000000"/>
        </w:rPr>
        <w:t>Организация.</w:t>
      </w:r>
    </w:p>
    <w:p w14:paraId="4B169A85" w14:textId="77777777" w:rsidR="00BA2F12" w:rsidRPr="00477401" w:rsidRDefault="00BA2F12" w:rsidP="001D259A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477401">
        <w:rPr>
          <w:rFonts w:ascii="Times New Roman" w:eastAsia="Times New Roman" w:hAnsi="Times New Roman"/>
          <w:lang w:val="ru"/>
        </w:rPr>
        <w:t>Дат</w:t>
      </w:r>
      <w:r w:rsidRPr="00477401">
        <w:rPr>
          <w:rFonts w:ascii="Times New Roman" w:eastAsia="Times New Roman" w:hAnsi="Times New Roman"/>
        </w:rPr>
        <w:t>а</w:t>
      </w:r>
      <w:r w:rsidRPr="00477401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14:paraId="3D32CE89" w14:textId="77777777" w:rsidR="00BA2F12" w:rsidRPr="00477401" w:rsidRDefault="00BA2F12" w:rsidP="001D259A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 xml:space="preserve">5.2. </w:t>
      </w:r>
      <w:r w:rsidRPr="00477401">
        <w:rPr>
          <w:rFonts w:ascii="Times New Roman" w:eastAsia="Times New Roman" w:hAnsi="Times New Roman" w:cs="Times New Roman"/>
        </w:rPr>
        <w:tab/>
        <w:t>Дата выбытия из организации.</w:t>
      </w:r>
    </w:p>
    <w:p w14:paraId="612A3F06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lang w:val="ru"/>
        </w:rPr>
      </w:pPr>
      <w:r w:rsidRPr="00477401">
        <w:rPr>
          <w:rFonts w:ascii="Times New Roman" w:eastAsia="Times New Roman" w:hAnsi="Times New Roman" w:cs="Times New Roman"/>
          <w:lang w:val="ru"/>
        </w:rPr>
        <w:t>Образовательная организация (при наличии сведений).</w:t>
      </w:r>
    </w:p>
    <w:p w14:paraId="2CC0C08B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lang w:val="ru"/>
        </w:rPr>
      </w:pPr>
      <w:r w:rsidRPr="00477401">
        <w:rPr>
          <w:rFonts w:ascii="Times New Roman" w:eastAsia="Times New Roman" w:hAnsi="Times New Roman" w:cs="Times New Roman"/>
          <w:lang w:val="ru"/>
        </w:rPr>
        <w:t>Группа</w:t>
      </w:r>
      <w:r w:rsidRPr="00477401">
        <w:rPr>
          <w:rFonts w:ascii="Times New Roman" w:eastAsia="Times New Roman" w:hAnsi="Times New Roman" w:cs="Times New Roman"/>
        </w:rPr>
        <w:t xml:space="preserve"> (вид спорта, спортивная дисциплина, этап и год подготовки).</w:t>
      </w:r>
    </w:p>
    <w:p w14:paraId="79A75588" w14:textId="77777777" w:rsidR="00BA2F12" w:rsidRPr="00477401" w:rsidRDefault="00BA2F12" w:rsidP="001D259A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477401">
        <w:rPr>
          <w:rFonts w:ascii="Times New Roman" w:eastAsia="Times New Roman" w:hAnsi="Times New Roman"/>
        </w:rPr>
        <w:t>Дата прибытия в группу, включая тренера.</w:t>
      </w:r>
    </w:p>
    <w:p w14:paraId="238935B9" w14:textId="77777777" w:rsidR="00BA2F12" w:rsidRPr="00477401" w:rsidRDefault="00BA2F12" w:rsidP="001D259A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477401">
        <w:rPr>
          <w:rFonts w:ascii="Times New Roman" w:eastAsia="Times New Roman" w:hAnsi="Times New Roman"/>
        </w:rPr>
        <w:t>Дата выбытия из группы.</w:t>
      </w:r>
    </w:p>
    <w:p w14:paraId="61DEC2A9" w14:textId="77777777" w:rsidR="00BA2F12" w:rsidRPr="00477401" w:rsidRDefault="00BA2F12" w:rsidP="001D259A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477401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39DEC009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lang w:val="ru"/>
        </w:rPr>
      </w:pPr>
      <w:r w:rsidRPr="00477401">
        <w:rPr>
          <w:rFonts w:ascii="Times New Roman" w:eastAsia="Times New Roman" w:hAnsi="Times New Roman" w:cs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3179EFAA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lang w:val="ru"/>
        </w:rPr>
      </w:pPr>
      <w:r w:rsidRPr="00477401">
        <w:rPr>
          <w:rFonts w:ascii="Times New Roman" w:eastAsia="Times New Roman" w:hAnsi="Times New Roman" w:cs="Times New Roman"/>
          <w:lang w:val="ru"/>
        </w:rPr>
        <w:t>Номер контактного телефона.</w:t>
      </w:r>
    </w:p>
    <w:p w14:paraId="2DEC10CB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lang w:val="ru"/>
        </w:rPr>
      </w:pPr>
      <w:r w:rsidRPr="00477401">
        <w:rPr>
          <w:rFonts w:ascii="Times New Roman" w:eastAsia="Times New Roman" w:hAnsi="Times New Roman" w:cs="Times New Roman"/>
          <w:lang w:val="ru"/>
        </w:rPr>
        <w:t>E-</w:t>
      </w:r>
      <w:proofErr w:type="spellStart"/>
      <w:r w:rsidRPr="00477401">
        <w:rPr>
          <w:rFonts w:ascii="Times New Roman" w:eastAsia="Times New Roman" w:hAnsi="Times New Roman" w:cs="Times New Roman"/>
          <w:lang w:val="ru"/>
        </w:rPr>
        <w:t>mail</w:t>
      </w:r>
      <w:proofErr w:type="spellEnd"/>
      <w:r w:rsidRPr="00477401">
        <w:rPr>
          <w:rFonts w:ascii="Times New Roman" w:eastAsia="Times New Roman" w:hAnsi="Times New Roman" w:cs="Times New Roman"/>
          <w:lang w:val="ru"/>
        </w:rPr>
        <w:t>.</w:t>
      </w:r>
    </w:p>
    <w:p w14:paraId="544D12E3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lang w:val="ru"/>
        </w:rPr>
      </w:pPr>
      <w:r w:rsidRPr="00477401">
        <w:rPr>
          <w:rFonts w:ascii="Times New Roman" w:eastAsia="Times New Roman" w:hAnsi="Times New Roman" w:cs="Times New Roman"/>
        </w:rPr>
        <w:t>СНИЛС.</w:t>
      </w:r>
    </w:p>
    <w:p w14:paraId="2BDA71D2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lang w:val="ru"/>
        </w:rPr>
      </w:pPr>
      <w:r w:rsidRPr="00477401">
        <w:rPr>
          <w:rFonts w:ascii="Times New Roman" w:eastAsia="Times New Roman" w:hAnsi="Times New Roman" w:cs="Times New Roman"/>
          <w:lang w:val="ru"/>
        </w:rPr>
        <w:lastRenderedPageBreak/>
        <w:t>Вид, серия, номер документа, удостоверяющего личность, дата выдачи, наименование органа его, выдавшего (паспорт</w:t>
      </w:r>
      <w:r w:rsidRPr="00477401">
        <w:rPr>
          <w:rFonts w:ascii="Times New Roman" w:eastAsia="Times New Roman" w:hAnsi="Times New Roman" w:cs="Times New Roman"/>
        </w:rPr>
        <w:t>,</w:t>
      </w:r>
      <w:r w:rsidRPr="00477401">
        <w:rPr>
          <w:rFonts w:ascii="Times New Roman" w:eastAsia="Times New Roman" w:hAnsi="Times New Roman" w:cs="Times New Roman"/>
          <w:lang w:val="ru"/>
        </w:rPr>
        <w:t xml:space="preserve"> свидетельство </w:t>
      </w:r>
      <w:r w:rsidRPr="00477401">
        <w:rPr>
          <w:rFonts w:ascii="Times New Roman" w:eastAsia="Times New Roman" w:hAnsi="Times New Roman" w:cs="Times New Roman"/>
        </w:rPr>
        <w:t>о</w:t>
      </w:r>
      <w:r w:rsidRPr="00477401">
        <w:rPr>
          <w:rFonts w:ascii="Times New Roman" w:eastAsia="Times New Roman" w:hAnsi="Times New Roman" w:cs="Times New Roman"/>
          <w:lang w:val="ru"/>
        </w:rPr>
        <w:t xml:space="preserve"> рождении).</w:t>
      </w:r>
    </w:p>
    <w:p w14:paraId="764D5995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  <w:lang w:val="ru"/>
        </w:rPr>
        <w:t xml:space="preserve">Сведения о спортивных разрядах и званиях (при наличии), </w:t>
      </w:r>
      <w:r w:rsidRPr="00477401">
        <w:rPr>
          <w:rFonts w:ascii="Times New Roman" w:eastAsia="Times New Roman" w:hAnsi="Times New Roman" w:cs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1072903C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lang w:val="ru"/>
        </w:rPr>
      </w:pPr>
      <w:r w:rsidRPr="00477401">
        <w:rPr>
          <w:rFonts w:ascii="Times New Roman" w:eastAsia="Times New Roman" w:hAnsi="Times New Roman" w:cs="Times New Roman"/>
          <w:lang w:val="ru"/>
        </w:rPr>
        <w:t>Адрес и дата регистрации по месту жительства (месту пребывания).</w:t>
      </w:r>
    </w:p>
    <w:p w14:paraId="1613FEE1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lang w:val="ru"/>
        </w:rPr>
      </w:pPr>
      <w:r w:rsidRPr="00477401">
        <w:rPr>
          <w:rFonts w:ascii="Times New Roman" w:eastAsia="Times New Roman" w:hAnsi="Times New Roman" w:cs="Times New Roman"/>
        </w:rPr>
        <w:t>Адрес</w:t>
      </w:r>
      <w:r w:rsidRPr="00477401">
        <w:rPr>
          <w:rFonts w:ascii="Times New Roman" w:eastAsia="Times New Roman" w:hAnsi="Times New Roman" w:cs="Times New Roman"/>
          <w:lang w:val="ru"/>
        </w:rPr>
        <w:t xml:space="preserve"> фактического проживания.</w:t>
      </w:r>
    </w:p>
    <w:p w14:paraId="1825B03E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lang w:val="ru"/>
        </w:rPr>
      </w:pPr>
      <w:r w:rsidRPr="00477401">
        <w:rPr>
          <w:rFonts w:ascii="Times New Roman" w:eastAsia="Times New Roman" w:hAnsi="Times New Roman" w:cs="Times New Roman"/>
        </w:rPr>
        <w:t xml:space="preserve">Сведения </w:t>
      </w:r>
      <w:r w:rsidRPr="00477401">
        <w:rPr>
          <w:rFonts w:ascii="Times New Roman" w:eastAsia="Times New Roman" w:hAnsi="Times New Roman" w:cs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477401">
        <w:rPr>
          <w:rFonts w:ascii="Times New Roman" w:eastAsia="Times New Roman" w:hAnsi="Times New Roman" w:cs="Times New Roman"/>
        </w:rPr>
        <w:t>.</w:t>
      </w:r>
    </w:p>
    <w:p w14:paraId="78E6FE55" w14:textId="4440114F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lang w:val="ru"/>
        </w:rPr>
      </w:pPr>
      <w:r w:rsidRPr="00477401">
        <w:rPr>
          <w:rFonts w:ascii="Times New Roman" w:eastAsia="Times New Roman" w:hAnsi="Times New Roman" w:cs="Times New Roman"/>
        </w:rPr>
        <w:t>Сведения об обязательном, добровольном медицинском и ином страховании</w:t>
      </w:r>
      <w:r w:rsidR="00C4276B" w:rsidRPr="00477401">
        <w:rPr>
          <w:rStyle w:val="ae"/>
          <w:rFonts w:ascii="Times New Roman" w:eastAsia="Times New Roman" w:hAnsi="Times New Roman" w:cs="Times New Roman"/>
        </w:rPr>
        <w:footnoteReference w:id="1"/>
      </w:r>
      <w:r w:rsidRPr="00477401">
        <w:rPr>
          <w:rFonts w:ascii="Times New Roman" w:eastAsia="Times New Roman" w:hAnsi="Times New Roman" w:cs="Times New Roman"/>
        </w:rPr>
        <w:t>.</w:t>
      </w:r>
    </w:p>
    <w:p w14:paraId="50B7EB7A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lang w:val="ru"/>
        </w:rPr>
      </w:pPr>
      <w:r w:rsidRPr="00477401">
        <w:rPr>
          <w:rFonts w:ascii="Times New Roman" w:eastAsia="Times New Roman" w:hAnsi="Times New Roman" w:cs="Times New Roman"/>
        </w:rPr>
        <w:t>Приказ о зачислении.</w:t>
      </w:r>
    </w:p>
    <w:p w14:paraId="3AD1970A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lang w:val="ru"/>
        </w:rPr>
      </w:pPr>
      <w:r w:rsidRPr="00477401">
        <w:rPr>
          <w:rFonts w:ascii="Times New Roman" w:eastAsia="Times New Roman" w:hAnsi="Times New Roman" w:cs="Times New Roman"/>
        </w:rPr>
        <w:t>Приказ об окончании/отчислении.</w:t>
      </w:r>
    </w:p>
    <w:p w14:paraId="159C2DCE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lang w:val="ru"/>
        </w:rPr>
      </w:pPr>
      <w:proofErr w:type="spellStart"/>
      <w:r w:rsidRPr="00477401">
        <w:rPr>
          <w:rFonts w:ascii="Times New Roman" w:eastAsia="Times New Roman" w:hAnsi="Times New Roman" w:cs="Times New Roman"/>
        </w:rPr>
        <w:t>Аватар</w:t>
      </w:r>
      <w:proofErr w:type="spellEnd"/>
      <w:r w:rsidRPr="00477401">
        <w:rPr>
          <w:rFonts w:ascii="Times New Roman" w:eastAsia="Times New Roman" w:hAnsi="Times New Roman" w:cs="Times New Roman"/>
        </w:rPr>
        <w:t>.</w:t>
      </w:r>
    </w:p>
    <w:p w14:paraId="23960324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lang w:val="ru"/>
        </w:rPr>
      </w:pPr>
      <w:r w:rsidRPr="00477401">
        <w:rPr>
          <w:rFonts w:ascii="Times New Roman" w:eastAsia="Times New Roman" w:hAnsi="Times New Roman" w:cs="Times New Roman"/>
        </w:rPr>
        <w:t>Сведения об антропометрических данных.</w:t>
      </w:r>
    </w:p>
    <w:p w14:paraId="4D03449C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lang w:val="ru"/>
        </w:rPr>
      </w:pPr>
      <w:r w:rsidRPr="00477401">
        <w:rPr>
          <w:rFonts w:ascii="Times New Roman" w:eastAsia="Times New Roman" w:hAnsi="Times New Roman" w:cs="Times New Roman"/>
        </w:rPr>
        <w:t>Сведения о спортсмене, специфические для вида спорта (</w:t>
      </w:r>
      <w:proofErr w:type="gramStart"/>
      <w:r w:rsidRPr="00477401">
        <w:rPr>
          <w:rFonts w:ascii="Times New Roman" w:eastAsia="Times New Roman" w:hAnsi="Times New Roman" w:cs="Times New Roman"/>
        </w:rPr>
        <w:t>например</w:t>
      </w:r>
      <w:proofErr w:type="gramEnd"/>
      <w:r w:rsidRPr="00477401">
        <w:rPr>
          <w:rFonts w:ascii="Times New Roman" w:eastAsia="Times New Roman" w:hAnsi="Times New Roman" w:cs="Times New Roman"/>
        </w:rPr>
        <w:t>: амплуа, «левша»).</w:t>
      </w:r>
    </w:p>
    <w:p w14:paraId="116BE7EC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lang w:val="ru"/>
        </w:rPr>
      </w:pPr>
      <w:r w:rsidRPr="00477401">
        <w:rPr>
          <w:rFonts w:ascii="Times New Roman" w:eastAsia="Times New Roman" w:hAnsi="Times New Roman" w:cs="Times New Roman"/>
        </w:rPr>
        <w:t>Сведения об участии в спортивных соревнованиях.</w:t>
      </w:r>
    </w:p>
    <w:p w14:paraId="73ACF4A4" w14:textId="77777777" w:rsidR="00BA2F12" w:rsidRPr="00477401" w:rsidRDefault="00BA2F12" w:rsidP="001D259A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lang w:val="ru"/>
        </w:rPr>
      </w:pPr>
      <w:r w:rsidRPr="00477401">
        <w:rPr>
          <w:rFonts w:ascii="Times New Roman" w:eastAsia="Times New Roman" w:hAnsi="Times New Roman" w:cs="Times New Roman"/>
        </w:rPr>
        <w:t>Сведения о результатах участия в спортивных соревнованиях</w:t>
      </w:r>
      <w:r w:rsidRPr="00477401">
        <w:rPr>
          <w:rFonts w:ascii="Times New Roman" w:eastAsia="Times New Roman" w:hAnsi="Times New Roman" w:cs="Times New Roman"/>
          <w:color w:val="000000"/>
        </w:rPr>
        <w:t>.</w:t>
      </w:r>
    </w:p>
    <w:p w14:paraId="175CAA65" w14:textId="77777777" w:rsidR="00BA2F12" w:rsidRPr="00477401" w:rsidRDefault="00BA2F12" w:rsidP="001D259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477401">
        <w:rPr>
          <w:rFonts w:ascii="Times New Roman" w:eastAsia="Times New Roman" w:hAnsi="Times New Roman"/>
        </w:rPr>
        <w:t>Команда, № игрока в ЕИАС РФС, Амплуа, гражданство</w:t>
      </w:r>
      <w:r w:rsidR="00FF5033" w:rsidRPr="00477401">
        <w:rPr>
          <w:rFonts w:ascii="Times New Roman" w:eastAsia="Times New Roman" w:hAnsi="Times New Roman"/>
        </w:rPr>
        <w:t>.</w:t>
      </w:r>
    </w:p>
    <w:p w14:paraId="5901940B" w14:textId="59475BF6" w:rsidR="00FF5033" w:rsidRPr="00477401" w:rsidRDefault="00FF5033" w:rsidP="001D259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477401">
        <w:rPr>
          <w:rFonts w:ascii="Times New Roman" w:eastAsia="Times New Roman" w:hAnsi="Times New Roman"/>
          <w:lang w:val="ru"/>
        </w:rPr>
        <w:t>Сертификат РУСАДА</w:t>
      </w:r>
      <w:r w:rsidR="009C3CCD" w:rsidRPr="00477401">
        <w:rPr>
          <w:rFonts w:ascii="Times New Roman" w:eastAsia="Times New Roman" w:hAnsi="Times New Roman"/>
          <w:lang w:val="ru"/>
        </w:rPr>
        <w:t>, сведения, в нем содержащиеся</w:t>
      </w:r>
      <w:r w:rsidR="00C4276B" w:rsidRPr="00477401">
        <w:rPr>
          <w:rStyle w:val="ae"/>
          <w:rFonts w:ascii="Times New Roman" w:eastAsia="Times New Roman" w:hAnsi="Times New Roman"/>
          <w:lang w:val="ru"/>
        </w:rPr>
        <w:footnoteReference w:id="2"/>
      </w:r>
      <w:r w:rsidRPr="00477401">
        <w:rPr>
          <w:rFonts w:ascii="Times New Roman" w:eastAsia="Times New Roman" w:hAnsi="Times New Roman"/>
          <w:lang w:val="ru"/>
        </w:rPr>
        <w:t>.</w:t>
      </w:r>
    </w:p>
    <w:p w14:paraId="158ADC53" w14:textId="397C9181" w:rsidR="004C48BC" w:rsidRPr="00477401" w:rsidRDefault="00BA2F12" w:rsidP="001D25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477401">
        <w:rPr>
          <w:rFonts w:ascii="Times New Roman" w:eastAsia="Times New Roman" w:hAnsi="Times New Roman" w:cs="Times New Roman"/>
          <w:color w:val="000000"/>
        </w:rPr>
        <w:t>2</w:t>
      </w:r>
      <w:r w:rsidR="003C77D2" w:rsidRPr="00477401">
        <w:rPr>
          <w:rFonts w:ascii="Times New Roman" w:eastAsia="Times New Roman" w:hAnsi="Times New Roman" w:cs="Times New Roman"/>
          <w:color w:val="000000"/>
        </w:rPr>
        <w:t>7</w:t>
      </w:r>
      <w:r w:rsidRPr="00477401">
        <w:rPr>
          <w:rFonts w:ascii="Times New Roman" w:eastAsia="Times New Roman" w:hAnsi="Times New Roman" w:cs="Times New Roman"/>
          <w:color w:val="000000"/>
        </w:rPr>
        <w:t>. Иные персональные данные, указанные в настоящем согласии.</w:t>
      </w:r>
    </w:p>
    <w:p w14:paraId="0B332C2E" w14:textId="77777777" w:rsidR="004C48BC" w:rsidRPr="00477401" w:rsidRDefault="004C48BC" w:rsidP="00BA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1EB822" w14:textId="01108023" w:rsidR="004C48BC" w:rsidRPr="00477401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77401">
        <w:rPr>
          <w:rFonts w:ascii="Times New Roman" w:hAnsi="Times New Roman" w:cs="Times New Roman"/>
          <w:b/>
          <w:color w:val="000000" w:themeColor="text1"/>
        </w:rPr>
        <w:t>Цели обработки:</w:t>
      </w:r>
    </w:p>
    <w:p w14:paraId="097F8BF4" w14:textId="77777777" w:rsidR="00BA2F12" w:rsidRPr="00477401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D28C729" w14:textId="77777777" w:rsidR="00BA2F12" w:rsidRPr="00477401" w:rsidRDefault="00BA2F12" w:rsidP="00BA2F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7401">
        <w:rPr>
          <w:rFonts w:ascii="Times New Roman" w:hAnsi="Times New Roman" w:cs="Times New Roman"/>
          <w:color w:val="000000" w:themeColor="text1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206D6097" w14:textId="77777777" w:rsidR="00BA2F12" w:rsidRPr="00477401" w:rsidRDefault="00BA2F12" w:rsidP="00BA2F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7401">
        <w:rPr>
          <w:rFonts w:ascii="Times New Roman" w:hAnsi="Times New Roman" w:cs="Times New Roman"/>
          <w:color w:val="000000" w:themeColor="text1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0C3B6624" w14:textId="711074CF" w:rsidR="00BA2F12" w:rsidRDefault="00BA2F12" w:rsidP="004774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7401">
        <w:rPr>
          <w:rFonts w:ascii="Times New Roman" w:hAnsi="Times New Roman" w:cs="Times New Roman"/>
          <w:color w:val="000000" w:themeColor="text1"/>
        </w:rPr>
        <w:t xml:space="preserve">информирование Спортсмена об учебно-тренировочном процессе. </w:t>
      </w:r>
    </w:p>
    <w:p w14:paraId="5632C8C5" w14:textId="77777777" w:rsidR="001D259A" w:rsidRPr="00477401" w:rsidRDefault="001D259A" w:rsidP="001D259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70"/>
        <w:gridCol w:w="4622"/>
      </w:tblGrid>
      <w:tr w:rsidR="00BA2F12" w:rsidRPr="00477401" w14:paraId="2D58BCBA" w14:textId="77777777" w:rsidTr="0058087A">
        <w:tc>
          <w:tcPr>
            <w:tcW w:w="9192" w:type="dxa"/>
            <w:gridSpan w:val="2"/>
          </w:tcPr>
          <w:p w14:paraId="5DCA1A1D" w14:textId="77777777" w:rsidR="00BA2F12" w:rsidRPr="00477401" w:rsidRDefault="00BA2F12" w:rsidP="0058087A">
            <w:pPr>
              <w:ind w:firstLine="360"/>
              <w:jc w:val="center"/>
              <w:rPr>
                <w:b/>
                <w:color w:val="000000" w:themeColor="text1"/>
              </w:rPr>
            </w:pPr>
            <w:r w:rsidRPr="00477401">
              <w:rPr>
                <w:b/>
                <w:color w:val="000000" w:themeColor="text1"/>
              </w:rPr>
              <w:t>Поставить галочку   в необходимой графе</w:t>
            </w:r>
          </w:p>
        </w:tc>
      </w:tr>
      <w:tr w:rsidR="00BA2F12" w:rsidRPr="00477401" w14:paraId="74359278" w14:textId="77777777" w:rsidTr="0058087A">
        <w:tc>
          <w:tcPr>
            <w:tcW w:w="4570" w:type="dxa"/>
          </w:tcPr>
          <w:p w14:paraId="404CFE84" w14:textId="77777777" w:rsidR="00BA2F12" w:rsidRPr="00477401" w:rsidRDefault="00BA2F12" w:rsidP="0058087A">
            <w:pPr>
              <w:ind w:firstLine="360"/>
              <w:jc w:val="both"/>
              <w:rPr>
                <w:b/>
                <w:color w:val="000000" w:themeColor="text1"/>
                <w:u w:val="single"/>
              </w:rPr>
            </w:pPr>
            <w:r w:rsidRPr="00477401">
              <w:rPr>
                <w:b/>
                <w:color w:val="000000" w:themeColor="text1"/>
              </w:rPr>
              <w:t xml:space="preserve">Даю согласие на обработку персональных данных </w:t>
            </w:r>
            <w:r w:rsidRPr="00477401">
              <w:rPr>
                <w:b/>
                <w:color w:val="000000" w:themeColor="text1"/>
                <w:u w:val="single"/>
              </w:rPr>
              <w:t xml:space="preserve">  _________</w:t>
            </w:r>
          </w:p>
          <w:p w14:paraId="64CCEAB6" w14:textId="77777777" w:rsidR="00BA2F12" w:rsidRPr="00477401" w:rsidRDefault="00BA2F12" w:rsidP="0058087A">
            <w:pPr>
              <w:ind w:firstLine="36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622" w:type="dxa"/>
          </w:tcPr>
          <w:p w14:paraId="24554360" w14:textId="77777777" w:rsidR="00BA2F12" w:rsidRPr="00477401" w:rsidRDefault="00BA2F12" w:rsidP="0058087A">
            <w:pPr>
              <w:ind w:firstLine="360"/>
              <w:jc w:val="both"/>
              <w:rPr>
                <w:b/>
                <w:color w:val="000000" w:themeColor="text1"/>
              </w:rPr>
            </w:pPr>
            <w:r w:rsidRPr="00477401">
              <w:rPr>
                <w:b/>
                <w:color w:val="000000" w:themeColor="text1"/>
              </w:rPr>
              <w:t xml:space="preserve">Не даю согласие на </w:t>
            </w:r>
            <w:proofErr w:type="gramStart"/>
            <w:r w:rsidRPr="00477401">
              <w:rPr>
                <w:b/>
                <w:color w:val="000000" w:themeColor="text1"/>
              </w:rPr>
              <w:t>обработку  персональных</w:t>
            </w:r>
            <w:proofErr w:type="gramEnd"/>
            <w:r w:rsidRPr="00477401">
              <w:rPr>
                <w:b/>
                <w:color w:val="000000" w:themeColor="text1"/>
              </w:rPr>
              <w:t xml:space="preserve"> данных _______  </w:t>
            </w:r>
          </w:p>
          <w:p w14:paraId="76068BFE" w14:textId="77777777" w:rsidR="00BA2F12" w:rsidRPr="00477401" w:rsidRDefault="00BA2F12" w:rsidP="0058087A">
            <w:pPr>
              <w:ind w:firstLine="360"/>
              <w:jc w:val="both"/>
              <w:rPr>
                <w:b/>
                <w:color w:val="000000" w:themeColor="text1"/>
              </w:rPr>
            </w:pPr>
          </w:p>
        </w:tc>
      </w:tr>
    </w:tbl>
    <w:p w14:paraId="47D8B13C" w14:textId="77777777" w:rsidR="00BA2F12" w:rsidRPr="00477401" w:rsidRDefault="00BA2F12" w:rsidP="004774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320E5DA" w14:textId="7B3BE821" w:rsidR="004C48BC" w:rsidRPr="00477401" w:rsidRDefault="00BA2F12" w:rsidP="00BA2F1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477401">
        <w:rPr>
          <w:rFonts w:ascii="Times New Roman" w:hAnsi="Times New Roman" w:cs="Times New Roman"/>
          <w:b/>
          <w:color w:val="000000" w:themeColor="text1"/>
        </w:rPr>
        <w:t xml:space="preserve">на обеспечение передачи Оператору и уполномоченному лицу (АО «Мой спорт» 119435, город Москва, Малая </w:t>
      </w:r>
      <w:proofErr w:type="spellStart"/>
      <w:r w:rsidRPr="00477401">
        <w:rPr>
          <w:rFonts w:ascii="Times New Roman" w:hAnsi="Times New Roman" w:cs="Times New Roman"/>
          <w:b/>
          <w:color w:val="000000" w:themeColor="text1"/>
        </w:rPr>
        <w:t>Пироговская</w:t>
      </w:r>
      <w:proofErr w:type="spellEnd"/>
      <w:r w:rsidRPr="0047740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77401">
        <w:rPr>
          <w:rFonts w:ascii="Times New Roman" w:hAnsi="Times New Roman" w:cs="Times New Roman"/>
          <w:b/>
          <w:color w:val="000000" w:themeColor="text1"/>
        </w:rPr>
        <w:t>ул</w:t>
      </w:r>
      <w:proofErr w:type="spellEnd"/>
      <w:r w:rsidRPr="00477401">
        <w:rPr>
          <w:rFonts w:ascii="Times New Roman" w:hAnsi="Times New Roman" w:cs="Times New Roman"/>
          <w:b/>
          <w:color w:val="000000" w:themeColor="text1"/>
        </w:rPr>
        <w:t xml:space="preserve">, д. 18 стр. 1, этаж 1 </w:t>
      </w:r>
      <w:proofErr w:type="spellStart"/>
      <w:proofErr w:type="gramStart"/>
      <w:r w:rsidRPr="00477401">
        <w:rPr>
          <w:rFonts w:ascii="Times New Roman" w:hAnsi="Times New Roman" w:cs="Times New Roman"/>
          <w:b/>
          <w:color w:val="000000" w:themeColor="text1"/>
        </w:rPr>
        <w:t>помещ</w:t>
      </w:r>
      <w:proofErr w:type="spellEnd"/>
      <w:r w:rsidRPr="00477401">
        <w:rPr>
          <w:rFonts w:ascii="Times New Roman" w:hAnsi="Times New Roman" w:cs="Times New Roman"/>
          <w:b/>
          <w:color w:val="000000" w:themeColor="text1"/>
        </w:rPr>
        <w:t>./</w:t>
      </w:r>
      <w:proofErr w:type="gramEnd"/>
      <w:r w:rsidRPr="00477401">
        <w:rPr>
          <w:rFonts w:ascii="Times New Roman" w:hAnsi="Times New Roman" w:cs="Times New Roman"/>
          <w:b/>
          <w:color w:val="000000" w:themeColor="text1"/>
        </w:rPr>
        <w:t xml:space="preserve"> ком. II/ 1. Реквизиты: ИНН 7813652372 КПП 770401001 ОГРН 1217800052722) моих персональных данных согласно перечню:</w:t>
      </w:r>
    </w:p>
    <w:p w14:paraId="23BCE828" w14:textId="77777777" w:rsidR="00BA2F12" w:rsidRPr="00477401" w:rsidRDefault="00BA2F1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2"/>
        <w:tblW w:w="110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709"/>
        <w:gridCol w:w="567"/>
        <w:gridCol w:w="567"/>
        <w:gridCol w:w="567"/>
        <w:gridCol w:w="851"/>
        <w:gridCol w:w="567"/>
        <w:gridCol w:w="567"/>
        <w:gridCol w:w="566"/>
      </w:tblGrid>
      <w:tr w:rsidR="00BA2F12" w:rsidRPr="00477401" w14:paraId="70DB4524" w14:textId="77777777" w:rsidTr="001D259A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2FCC8" w14:textId="77777777" w:rsidR="00BA2F12" w:rsidRPr="00477401" w:rsidRDefault="00BA2F12" w:rsidP="0058087A">
            <w:pPr>
              <w:jc w:val="both"/>
              <w:rPr>
                <w:b/>
              </w:rPr>
            </w:pPr>
            <w:r w:rsidRPr="00477401">
              <w:rPr>
                <w:b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84B9D" w14:textId="77777777" w:rsidR="00BA2F12" w:rsidRPr="00477401" w:rsidRDefault="00BA2F12" w:rsidP="0058087A">
            <w:pPr>
              <w:jc w:val="both"/>
              <w:rPr>
                <w:b/>
              </w:rPr>
            </w:pPr>
            <w:r w:rsidRPr="00477401">
              <w:rPr>
                <w:b/>
              </w:rPr>
              <w:t>Состав передаваемых персональных данных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066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BA2F12" w:rsidRPr="00477401" w14:paraId="29FFFA7D" w14:textId="77777777" w:rsidTr="001D259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858FC" w14:textId="77777777" w:rsidR="00BA2F12" w:rsidRPr="00477401" w:rsidRDefault="00BA2F12" w:rsidP="0058087A">
            <w:pPr>
              <w:jc w:val="both"/>
              <w:rPr>
                <w:b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A8C66" w14:textId="77777777" w:rsidR="00BA2F12" w:rsidRPr="00477401" w:rsidRDefault="00BA2F12" w:rsidP="0058087A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829" w14:textId="4445419C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 xml:space="preserve">п.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4BBA" w14:textId="2FF2CED2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п.2</w:t>
            </w:r>
            <w:r w:rsidR="00670654" w:rsidRPr="00477401">
              <w:rPr>
                <w:rStyle w:val="ae"/>
                <w:b/>
              </w:rPr>
              <w:footnoteReference w:id="3"/>
            </w:r>
            <w:r w:rsidRPr="00477401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633" w14:textId="10F51D44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 xml:space="preserve">п.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53F" w14:textId="26707E6A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п.4</w:t>
            </w:r>
            <w:r w:rsidR="00670654" w:rsidRPr="00477401">
              <w:rPr>
                <w:rStyle w:val="ae"/>
                <w:b/>
              </w:rPr>
              <w:footnoteReference w:id="4"/>
            </w:r>
            <w:r w:rsidRPr="00477401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8F6" w14:textId="44AE71A3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 xml:space="preserve">п.5 </w:t>
            </w:r>
            <w:r w:rsidR="0028097F" w:rsidRPr="00477401">
              <w:rPr>
                <w:b/>
              </w:rPr>
              <w:t>и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C40" w14:textId="07255C23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п.</w:t>
            </w:r>
            <w:r w:rsidR="0028097F" w:rsidRPr="00477401">
              <w:rPr>
                <w:b/>
              </w:rPr>
              <w:t>7</w:t>
            </w:r>
            <w:r w:rsidR="00670654" w:rsidRPr="00477401">
              <w:rPr>
                <w:rStyle w:val="ae"/>
                <w:b/>
              </w:rPr>
              <w:footnoteReference w:id="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226" w14:textId="3F4C7246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п.</w:t>
            </w:r>
            <w:r w:rsidR="0028097F" w:rsidRPr="00477401">
              <w:rPr>
                <w:b/>
              </w:rPr>
              <w:t>8</w:t>
            </w:r>
            <w:r w:rsidR="00670654" w:rsidRPr="00477401">
              <w:rPr>
                <w:rStyle w:val="ae"/>
                <w:b/>
              </w:rPr>
              <w:footnoteReference w:id="6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456" w14:textId="179A890C" w:rsidR="00BA2F12" w:rsidRPr="00477401" w:rsidRDefault="00BA2F12">
            <w:pPr>
              <w:jc w:val="center"/>
              <w:rPr>
                <w:b/>
              </w:rPr>
            </w:pPr>
            <w:r w:rsidRPr="00477401">
              <w:rPr>
                <w:b/>
              </w:rPr>
              <w:t xml:space="preserve">п.9 </w:t>
            </w:r>
          </w:p>
        </w:tc>
      </w:tr>
      <w:tr w:rsidR="00BA2F12" w:rsidRPr="00477401" w14:paraId="201880FC" w14:textId="77777777" w:rsidTr="0058087A">
        <w:tc>
          <w:tcPr>
            <w:tcW w:w="11057" w:type="dxa"/>
            <w:gridSpan w:val="10"/>
            <w:tcBorders>
              <w:top w:val="single" w:sz="4" w:space="0" w:color="auto"/>
            </w:tcBorders>
          </w:tcPr>
          <w:p w14:paraId="5C395FAE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BA2F12" w:rsidRPr="00477401" w14:paraId="7A0C3615" w14:textId="77777777" w:rsidTr="001D259A">
        <w:tc>
          <w:tcPr>
            <w:tcW w:w="567" w:type="dxa"/>
          </w:tcPr>
          <w:p w14:paraId="6719172A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489A9B5F" w14:textId="77777777" w:rsidR="00BA2F12" w:rsidRPr="00477401" w:rsidRDefault="00BA2F12" w:rsidP="0058087A">
            <w:pPr>
              <w:rPr>
                <w:b/>
              </w:rPr>
            </w:pPr>
            <w:r w:rsidRPr="00477401">
              <w:rPr>
                <w:lang w:val="ru"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14:paraId="6E4761AD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37B25B4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6624DF8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4560C4B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542273FC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8C8631D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A8F1DD6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6F786D76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14:paraId="505A2107" w14:textId="77777777" w:rsidTr="001D259A">
        <w:tc>
          <w:tcPr>
            <w:tcW w:w="567" w:type="dxa"/>
          </w:tcPr>
          <w:p w14:paraId="4183CB53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781C0731" w14:textId="4D918D7D" w:rsidR="00BA2F12" w:rsidRPr="00477401" w:rsidRDefault="00BA2F12" w:rsidP="0058087A">
            <w:pPr>
              <w:rPr>
                <w:b/>
              </w:rPr>
            </w:pPr>
            <w:r w:rsidRPr="00477401">
              <w:rPr>
                <w:lang w:val="ru"/>
              </w:rPr>
              <w:t>Число, месяц, год рождения</w:t>
            </w:r>
            <w:r w:rsidR="006E5DBE" w:rsidRPr="00477401">
              <w:rPr>
                <w:lang w:val="ru"/>
              </w:rPr>
              <w:t>, место рождения</w:t>
            </w:r>
          </w:p>
        </w:tc>
        <w:tc>
          <w:tcPr>
            <w:tcW w:w="709" w:type="dxa"/>
            <w:shd w:val="clear" w:color="auto" w:fill="auto"/>
          </w:tcPr>
          <w:p w14:paraId="664CCD0C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B633514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7F81370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30E7AFE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D912ACD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523F415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F579BFA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2F079133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14:paraId="36F0DC3B" w14:textId="77777777" w:rsidTr="001D259A">
        <w:tc>
          <w:tcPr>
            <w:tcW w:w="567" w:type="dxa"/>
          </w:tcPr>
          <w:p w14:paraId="2CB1D8AB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3DD1EAC4" w14:textId="77777777" w:rsidR="00BA2F12" w:rsidRPr="00477401" w:rsidRDefault="00BA2F12" w:rsidP="0058087A">
            <w:pPr>
              <w:rPr>
                <w:b/>
              </w:rPr>
            </w:pPr>
            <w:r w:rsidRPr="00477401">
              <w:rPr>
                <w:lang w:val="ru"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14:paraId="39284874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9706F84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97311F0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E840F1C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B4486BB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EF17A71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0F317F7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38EB538B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14:paraId="42D6BB57" w14:textId="77777777" w:rsidTr="001D259A">
        <w:tc>
          <w:tcPr>
            <w:tcW w:w="567" w:type="dxa"/>
          </w:tcPr>
          <w:p w14:paraId="513D8A04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40E49957" w14:textId="77777777" w:rsidR="00BA2F12" w:rsidRPr="00477401" w:rsidRDefault="00BA2F12" w:rsidP="0058087A">
            <w:pPr>
              <w:rPr>
                <w:b/>
              </w:rPr>
            </w:pPr>
            <w:r w:rsidRPr="00477401">
              <w:rPr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709" w:type="dxa"/>
            <w:shd w:val="clear" w:color="auto" w:fill="auto"/>
          </w:tcPr>
          <w:p w14:paraId="1CDB68F0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85579DC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230A903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FD0CBDA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8295C77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5CCF4C9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2D7754C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3EBBB9E1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14:paraId="4DEE1D27" w14:textId="77777777" w:rsidTr="001D259A">
        <w:tc>
          <w:tcPr>
            <w:tcW w:w="567" w:type="dxa"/>
          </w:tcPr>
          <w:p w14:paraId="42DDC0D6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503BAF7A" w14:textId="77777777" w:rsidR="00BA2F12" w:rsidRPr="00477401" w:rsidRDefault="00BA2F12" w:rsidP="0058087A">
            <w:pPr>
              <w:rPr>
                <w:b/>
              </w:rPr>
            </w:pPr>
            <w:r w:rsidRPr="00477401">
              <w:t>Организация</w:t>
            </w:r>
          </w:p>
        </w:tc>
        <w:tc>
          <w:tcPr>
            <w:tcW w:w="709" w:type="dxa"/>
            <w:shd w:val="clear" w:color="auto" w:fill="auto"/>
          </w:tcPr>
          <w:p w14:paraId="1CC7BE14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5D3C82D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8B3480F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0E01588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FA6D115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DAFE1D4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F775BA1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6103129E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14:paraId="7B47C9EB" w14:textId="77777777" w:rsidTr="001D259A">
        <w:tc>
          <w:tcPr>
            <w:tcW w:w="567" w:type="dxa"/>
          </w:tcPr>
          <w:p w14:paraId="42E12E45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53B8E362" w14:textId="77777777" w:rsidR="00BA2F12" w:rsidRPr="00477401" w:rsidRDefault="00BA2F12" w:rsidP="0058087A">
            <w:r w:rsidRPr="00477401">
              <w:rPr>
                <w:lang w:val="ru"/>
              </w:rPr>
              <w:t>Дат</w:t>
            </w:r>
            <w:r w:rsidRPr="00477401">
              <w:t>а</w:t>
            </w:r>
            <w:r w:rsidRPr="00477401">
              <w:rPr>
                <w:lang w:val="ru"/>
              </w:rPr>
              <w:t xml:space="preserve"> прибытия в организацию</w:t>
            </w:r>
          </w:p>
        </w:tc>
        <w:tc>
          <w:tcPr>
            <w:tcW w:w="709" w:type="dxa"/>
            <w:shd w:val="clear" w:color="auto" w:fill="auto"/>
          </w:tcPr>
          <w:p w14:paraId="76F80A07" w14:textId="505661F3"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4A5B02C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36444C1" w14:textId="03E2F48F"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8AE5F81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492A4F8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8CF6E0C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8BDA5CA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0E8E11A6" w14:textId="2D88463D"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14:paraId="1628951D" w14:textId="77777777" w:rsidTr="001D259A">
        <w:tc>
          <w:tcPr>
            <w:tcW w:w="567" w:type="dxa"/>
          </w:tcPr>
          <w:p w14:paraId="0C1A3A8E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65450890" w14:textId="77777777" w:rsidR="00BA2F12" w:rsidRPr="00477401" w:rsidRDefault="00BA2F12" w:rsidP="0058087A">
            <w:r w:rsidRPr="00477401">
              <w:t>Дата выбытия из организации</w:t>
            </w:r>
          </w:p>
        </w:tc>
        <w:tc>
          <w:tcPr>
            <w:tcW w:w="709" w:type="dxa"/>
            <w:shd w:val="clear" w:color="auto" w:fill="auto"/>
          </w:tcPr>
          <w:p w14:paraId="2466783F" w14:textId="1CF87D13"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A1FCD00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10830C0" w14:textId="34CCBD55"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242EE9F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CC91E6E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AA1510A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9AEE484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45818DC5" w14:textId="5FFB5C43"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14:paraId="1F5D2F6D" w14:textId="77777777" w:rsidTr="001D259A">
        <w:tc>
          <w:tcPr>
            <w:tcW w:w="567" w:type="dxa"/>
          </w:tcPr>
          <w:p w14:paraId="2DED2525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7DB6CB56" w14:textId="77777777" w:rsidR="00BA2F12" w:rsidRPr="00477401" w:rsidRDefault="00BA2F12" w:rsidP="0058087A">
            <w:r w:rsidRPr="00477401">
              <w:rPr>
                <w:lang w:val="ru"/>
              </w:rPr>
              <w:t>Групп</w:t>
            </w:r>
            <w:r w:rsidRPr="00477401">
              <w:t>а (вид спорта, спортивная дисциплина этап и год подготовки)</w:t>
            </w:r>
          </w:p>
        </w:tc>
        <w:tc>
          <w:tcPr>
            <w:tcW w:w="709" w:type="dxa"/>
            <w:shd w:val="clear" w:color="auto" w:fill="auto"/>
          </w:tcPr>
          <w:p w14:paraId="68A3ACB5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A258F5E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DF9ED67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815639B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79B0D53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25ADEBB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31F5A89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14E1393A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14:paraId="0594531F" w14:textId="77777777" w:rsidTr="001D259A">
        <w:tc>
          <w:tcPr>
            <w:tcW w:w="567" w:type="dxa"/>
          </w:tcPr>
          <w:p w14:paraId="54F13BC4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458EBFDF" w14:textId="77777777" w:rsidR="00BA2F12" w:rsidRPr="00477401" w:rsidRDefault="00BA2F12" w:rsidP="0058087A">
            <w:r w:rsidRPr="00477401">
              <w:t xml:space="preserve">Дата прибытия в группу, включая тренера </w:t>
            </w:r>
          </w:p>
        </w:tc>
        <w:tc>
          <w:tcPr>
            <w:tcW w:w="709" w:type="dxa"/>
            <w:shd w:val="clear" w:color="auto" w:fill="auto"/>
          </w:tcPr>
          <w:p w14:paraId="1063968C" w14:textId="399A747F"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79325BE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31BBC4B" w14:textId="7573FF9B"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A137406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756B76F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4C81270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A7828EF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0EC70EED" w14:textId="7E21C47B"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14:paraId="6BB59B71" w14:textId="77777777" w:rsidTr="001D259A">
        <w:tc>
          <w:tcPr>
            <w:tcW w:w="567" w:type="dxa"/>
          </w:tcPr>
          <w:p w14:paraId="26458882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54929833" w14:textId="77777777" w:rsidR="00BA2F12" w:rsidRPr="00477401" w:rsidRDefault="00BA2F12" w:rsidP="0058087A">
            <w:r w:rsidRPr="00477401">
              <w:t>Дата выбытия из группы</w:t>
            </w:r>
          </w:p>
        </w:tc>
        <w:tc>
          <w:tcPr>
            <w:tcW w:w="709" w:type="dxa"/>
            <w:shd w:val="clear" w:color="auto" w:fill="auto"/>
          </w:tcPr>
          <w:p w14:paraId="16E5C67B" w14:textId="707BA787"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7FC0A05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B19112B" w14:textId="52D6E831"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BB49708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A12E3DA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1BBE2C8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FF80285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6885AFC9" w14:textId="19968D46"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14:paraId="4257B2FB" w14:textId="77777777" w:rsidTr="001D259A">
        <w:tc>
          <w:tcPr>
            <w:tcW w:w="567" w:type="dxa"/>
          </w:tcPr>
          <w:p w14:paraId="31192DB2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2DFAD204" w14:textId="77777777" w:rsidR="00BA2F12" w:rsidRPr="00477401" w:rsidRDefault="00BA2F12" w:rsidP="0058087A">
            <w:r w:rsidRPr="00477401"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709" w:type="dxa"/>
            <w:shd w:val="clear" w:color="auto" w:fill="auto"/>
          </w:tcPr>
          <w:p w14:paraId="0A57C0D1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38CD1D6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C5AFCA0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99A3F99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D869045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E59900A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CF7BBE8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36F078D1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14:paraId="0024AD81" w14:textId="77777777" w:rsidTr="001D259A">
        <w:tc>
          <w:tcPr>
            <w:tcW w:w="567" w:type="dxa"/>
          </w:tcPr>
          <w:p w14:paraId="397A24D8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1DE44E42" w14:textId="77777777" w:rsidR="00BA2F12" w:rsidRPr="00477401" w:rsidRDefault="00BA2F12" w:rsidP="0058087A">
            <w:r w:rsidRPr="00477401"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709" w:type="dxa"/>
            <w:shd w:val="clear" w:color="auto" w:fill="auto"/>
          </w:tcPr>
          <w:p w14:paraId="5A9B0102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7828B10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61D966A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82043CA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8D569B5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E452FFA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F4E60F7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6CEAA0B8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E61FB" w:rsidRPr="00477401" w14:paraId="7ABA3AA6" w14:textId="77777777" w:rsidTr="001D259A">
        <w:tc>
          <w:tcPr>
            <w:tcW w:w="567" w:type="dxa"/>
          </w:tcPr>
          <w:p w14:paraId="1A20EEAE" w14:textId="77777777" w:rsidR="00BE61FB" w:rsidRPr="00477401" w:rsidRDefault="00BE61FB" w:rsidP="00BE61F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7C714141" w14:textId="77777777" w:rsidR="00BE61FB" w:rsidRPr="00477401" w:rsidRDefault="00BE61FB" w:rsidP="00BE61FB">
            <w:pPr>
              <w:rPr>
                <w:b/>
              </w:rPr>
            </w:pPr>
            <w:r w:rsidRPr="00477401">
              <w:rPr>
                <w:lang w:val="ru"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14:paraId="1FE16417" w14:textId="77777777" w:rsidR="00BE61FB" w:rsidRPr="00477401" w:rsidRDefault="00BE61FB" w:rsidP="00BE61FB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4C98D9D" w14:textId="333B2E63" w:rsidR="00BE61FB" w:rsidRPr="00477401" w:rsidRDefault="00BE61FB" w:rsidP="00BE61FB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34A8FE8" w14:textId="77777777" w:rsidR="00BE61FB" w:rsidRPr="00477401" w:rsidRDefault="00BE61FB" w:rsidP="00BE61FB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E7FA93F" w14:textId="77777777" w:rsidR="00BE61FB" w:rsidRPr="00477401" w:rsidRDefault="00BE61FB" w:rsidP="00BE61FB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28CBA4A" w14:textId="77777777" w:rsidR="00BE61FB" w:rsidRPr="00477401" w:rsidRDefault="00BE61FB" w:rsidP="00BE61FB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BD39202" w14:textId="28C5D853" w:rsidR="00BE61FB" w:rsidRPr="00477401" w:rsidRDefault="00BE61FB" w:rsidP="00BE61FB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E952A7E" w14:textId="6FEFFFFA" w:rsidR="00BE61FB" w:rsidRPr="00477401" w:rsidRDefault="00BE61FB" w:rsidP="00BE61FB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6B8C26D2" w14:textId="77777777" w:rsidR="00BE61FB" w:rsidRPr="00477401" w:rsidRDefault="00BE61FB" w:rsidP="00BE61FB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E61FB" w:rsidRPr="00477401" w14:paraId="2DF278CE" w14:textId="77777777" w:rsidTr="001D259A">
        <w:tc>
          <w:tcPr>
            <w:tcW w:w="567" w:type="dxa"/>
          </w:tcPr>
          <w:p w14:paraId="5568F5F4" w14:textId="77777777" w:rsidR="00BE61FB" w:rsidRPr="00477401" w:rsidRDefault="00BE61FB" w:rsidP="00BE61F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36B07106" w14:textId="77777777" w:rsidR="00BE61FB" w:rsidRPr="00477401" w:rsidRDefault="00BE61FB" w:rsidP="00BE61FB">
            <w:pPr>
              <w:rPr>
                <w:lang w:val="ru"/>
              </w:rPr>
            </w:pPr>
            <w:r w:rsidRPr="00477401">
              <w:rPr>
                <w:lang w:val="ru"/>
              </w:rPr>
              <w:t>E-</w:t>
            </w:r>
            <w:proofErr w:type="spellStart"/>
            <w:r w:rsidRPr="00477401">
              <w:rPr>
                <w:lang w:val="ru"/>
              </w:rPr>
              <w:t>mai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9ECD5C9" w14:textId="77777777" w:rsidR="00BE61FB" w:rsidRPr="00477401" w:rsidRDefault="00BE61FB" w:rsidP="00BE61FB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DD25B5B" w14:textId="006F47B0" w:rsidR="00BE61FB" w:rsidRPr="00477401" w:rsidRDefault="00BE61FB" w:rsidP="00BE61FB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A079C03" w14:textId="77777777" w:rsidR="00BE61FB" w:rsidRPr="00477401" w:rsidRDefault="00BE61FB" w:rsidP="00BE61FB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0F8CC92" w14:textId="77777777" w:rsidR="00BE61FB" w:rsidRPr="00477401" w:rsidRDefault="00BE61FB" w:rsidP="00BE61FB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3CCE0B2" w14:textId="77777777" w:rsidR="00BE61FB" w:rsidRPr="00477401" w:rsidRDefault="00BE61FB" w:rsidP="00BE61FB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5D4D678" w14:textId="4908C164" w:rsidR="00BE61FB" w:rsidRPr="00477401" w:rsidRDefault="00BE61FB" w:rsidP="00BE61FB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1349035" w14:textId="653C142D" w:rsidR="00BE61FB" w:rsidRPr="00477401" w:rsidRDefault="00BE61FB" w:rsidP="00BE61FB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088D4090" w14:textId="77777777" w:rsidR="00BE61FB" w:rsidRPr="00477401" w:rsidRDefault="00BE61FB" w:rsidP="00BE61FB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14:paraId="547A4A17" w14:textId="77777777" w:rsidTr="001D259A">
        <w:tc>
          <w:tcPr>
            <w:tcW w:w="567" w:type="dxa"/>
          </w:tcPr>
          <w:p w14:paraId="4A113BEB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12349259" w14:textId="77777777" w:rsidR="00BA2F12" w:rsidRPr="00477401" w:rsidRDefault="00BA2F12" w:rsidP="0058087A">
            <w:r w:rsidRPr="00477401">
              <w:t>СНИЛС</w:t>
            </w:r>
          </w:p>
        </w:tc>
        <w:tc>
          <w:tcPr>
            <w:tcW w:w="709" w:type="dxa"/>
            <w:shd w:val="clear" w:color="auto" w:fill="auto"/>
          </w:tcPr>
          <w:p w14:paraId="05DF09FF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88F2ED0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803BDBA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2924C15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17D8E5C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8CB12E6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1A0D33A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51D43176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14:paraId="2D23F8B6" w14:textId="77777777" w:rsidTr="001D259A">
        <w:tc>
          <w:tcPr>
            <w:tcW w:w="567" w:type="dxa"/>
          </w:tcPr>
          <w:p w14:paraId="72794678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31915BEF" w14:textId="77777777" w:rsidR="00BA2F12" w:rsidRPr="00477401" w:rsidRDefault="00BA2F12" w:rsidP="0058087A">
            <w:pPr>
              <w:rPr>
                <w:lang w:val="ru"/>
              </w:rPr>
            </w:pPr>
            <w:r w:rsidRPr="00477401">
              <w:rPr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477401">
              <w:t>,</w:t>
            </w:r>
            <w:r w:rsidRPr="00477401">
              <w:rPr>
                <w:lang w:val="ru"/>
              </w:rPr>
              <w:t xml:space="preserve"> свидетельство </w:t>
            </w:r>
            <w:r w:rsidRPr="00477401">
              <w:t>о</w:t>
            </w:r>
            <w:r w:rsidRPr="00477401">
              <w:rPr>
                <w:lang w:val="ru"/>
              </w:rPr>
              <w:t xml:space="preserve"> рождении)</w:t>
            </w:r>
          </w:p>
        </w:tc>
        <w:tc>
          <w:tcPr>
            <w:tcW w:w="709" w:type="dxa"/>
            <w:shd w:val="clear" w:color="auto" w:fill="auto"/>
          </w:tcPr>
          <w:p w14:paraId="3080C0DC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6737403" w14:textId="481DD57F" w:rsidR="00BA2F12" w:rsidRPr="00477401" w:rsidRDefault="00BE61FB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6368ADB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579BF64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AB00BE8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EC5C668" w14:textId="204405FC" w:rsidR="00BA2F12" w:rsidRPr="00477401" w:rsidRDefault="00BE61FB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45958D4" w14:textId="6CA667CA" w:rsidR="00BA2F12" w:rsidRPr="00477401" w:rsidRDefault="00BE61FB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42B176B6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14:paraId="558C0466" w14:textId="77777777" w:rsidTr="001D259A">
        <w:tc>
          <w:tcPr>
            <w:tcW w:w="567" w:type="dxa"/>
          </w:tcPr>
          <w:p w14:paraId="58093ABA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751EDEE3" w14:textId="77777777" w:rsidR="00BA2F12" w:rsidRPr="00477401" w:rsidRDefault="00BA2F12" w:rsidP="0058087A">
            <w:r w:rsidRPr="00477401">
              <w:rPr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709" w:type="dxa"/>
            <w:shd w:val="clear" w:color="auto" w:fill="auto"/>
          </w:tcPr>
          <w:p w14:paraId="3C59AB31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7095309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BC3711D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3D72E24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111F54A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8FC0C66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87469D7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350D2D34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14:paraId="61ECD1B8" w14:textId="77777777" w:rsidTr="001D259A">
        <w:tc>
          <w:tcPr>
            <w:tcW w:w="567" w:type="dxa"/>
          </w:tcPr>
          <w:p w14:paraId="77919518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2711A3F8" w14:textId="77777777" w:rsidR="00BA2F12" w:rsidRPr="00477401" w:rsidRDefault="00BA2F12" w:rsidP="0058087A">
            <w:r w:rsidRPr="00477401">
              <w:rPr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14:paraId="6ACC2A72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58550F3" w14:textId="3B944992" w:rsidR="00BA2F12" w:rsidRPr="00477401" w:rsidRDefault="00BE61FB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67F45BB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BA2ED66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47A536B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3DF2954" w14:textId="46E8A904" w:rsidR="00BA2F12" w:rsidRPr="00477401" w:rsidRDefault="00BE61FB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3416636" w14:textId="66A8E960" w:rsidR="00BA2F12" w:rsidRPr="00477401" w:rsidRDefault="00BE61FB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5EFB18A1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14:paraId="206430A5" w14:textId="77777777" w:rsidTr="001D259A">
        <w:tc>
          <w:tcPr>
            <w:tcW w:w="567" w:type="dxa"/>
          </w:tcPr>
          <w:p w14:paraId="55367C00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263FE504" w14:textId="77777777" w:rsidR="00BA2F12" w:rsidRPr="00477401" w:rsidRDefault="00BA2F12" w:rsidP="0058087A">
            <w:r w:rsidRPr="00477401">
              <w:t>Адрес</w:t>
            </w:r>
            <w:r w:rsidRPr="00477401">
              <w:rPr>
                <w:lang w:val="ru"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14:paraId="7C419C32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C1230E2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0EA3EB8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574F2FC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29A74BB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A7CF2D7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67CF1D4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6256360B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14:paraId="6A58FFC8" w14:textId="77777777" w:rsidTr="001D259A">
        <w:tc>
          <w:tcPr>
            <w:tcW w:w="567" w:type="dxa"/>
          </w:tcPr>
          <w:p w14:paraId="3EAAEBF4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3E2ACA74" w14:textId="77777777" w:rsidR="00BA2F12" w:rsidRPr="00477401" w:rsidRDefault="00BA2F12" w:rsidP="0058087A">
            <w:r w:rsidRPr="00477401">
              <w:t>Сведения о медицинском допуске</w:t>
            </w:r>
          </w:p>
        </w:tc>
        <w:tc>
          <w:tcPr>
            <w:tcW w:w="709" w:type="dxa"/>
            <w:shd w:val="clear" w:color="auto" w:fill="auto"/>
          </w:tcPr>
          <w:p w14:paraId="0AA5A3AE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F84EE08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9AC55A3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35E38E9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0BA35A9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2A96743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7EB717E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4E6DEE3A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14:paraId="17447853" w14:textId="77777777" w:rsidTr="001D259A">
        <w:tc>
          <w:tcPr>
            <w:tcW w:w="567" w:type="dxa"/>
          </w:tcPr>
          <w:p w14:paraId="73599E41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50191474" w14:textId="77777777" w:rsidR="00BA2F12" w:rsidRPr="00477401" w:rsidRDefault="00BA2F12" w:rsidP="0058087A">
            <w:r w:rsidRPr="00477401">
              <w:t>Сведения о страховании</w:t>
            </w:r>
          </w:p>
        </w:tc>
        <w:tc>
          <w:tcPr>
            <w:tcW w:w="709" w:type="dxa"/>
            <w:shd w:val="clear" w:color="auto" w:fill="auto"/>
          </w:tcPr>
          <w:p w14:paraId="6D329542" w14:textId="3FB6785E"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894ED20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459D10D" w14:textId="563481FE"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4B58CD4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3E88831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ABD9E37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76B525C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6B437DF8" w14:textId="376BD0EE"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14:paraId="6FE15053" w14:textId="77777777" w:rsidTr="001D259A">
        <w:tc>
          <w:tcPr>
            <w:tcW w:w="567" w:type="dxa"/>
          </w:tcPr>
          <w:p w14:paraId="38C8CAEA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0A1D46C8" w14:textId="77777777" w:rsidR="00BA2F12" w:rsidRPr="00477401" w:rsidRDefault="00BA2F12" w:rsidP="0058087A">
            <w:r w:rsidRPr="00477401">
              <w:t>Приказ о зачислении</w:t>
            </w:r>
          </w:p>
        </w:tc>
        <w:tc>
          <w:tcPr>
            <w:tcW w:w="709" w:type="dxa"/>
            <w:shd w:val="clear" w:color="auto" w:fill="auto"/>
          </w:tcPr>
          <w:p w14:paraId="20311CFB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731971D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47EE36A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2E735F7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B0E4A7B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E4C0D00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69B9B4F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3AA1E52A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14:paraId="57A7A715" w14:textId="77777777" w:rsidTr="001D259A">
        <w:tc>
          <w:tcPr>
            <w:tcW w:w="567" w:type="dxa"/>
          </w:tcPr>
          <w:p w14:paraId="31D378B7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18CAC200" w14:textId="77777777" w:rsidR="00BA2F12" w:rsidRPr="00477401" w:rsidRDefault="00BA2F12" w:rsidP="0058087A">
            <w:r w:rsidRPr="00477401">
              <w:t>Приказ об окончании/отчислении</w:t>
            </w:r>
          </w:p>
        </w:tc>
        <w:tc>
          <w:tcPr>
            <w:tcW w:w="709" w:type="dxa"/>
            <w:shd w:val="clear" w:color="auto" w:fill="auto"/>
          </w:tcPr>
          <w:p w14:paraId="35813259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8754A96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6BB368F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728CC29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32D3449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83BA3DF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30A6332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708C766A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14:paraId="31E48677" w14:textId="77777777" w:rsidTr="001D259A">
        <w:tc>
          <w:tcPr>
            <w:tcW w:w="567" w:type="dxa"/>
          </w:tcPr>
          <w:p w14:paraId="55C1C418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058CA30A" w14:textId="77777777" w:rsidR="00BA2F12" w:rsidRPr="00477401" w:rsidRDefault="00BA2F12" w:rsidP="0058087A">
            <w:r w:rsidRPr="00477401">
              <w:t>Сведения об антропометрических данных</w:t>
            </w:r>
          </w:p>
        </w:tc>
        <w:tc>
          <w:tcPr>
            <w:tcW w:w="709" w:type="dxa"/>
            <w:shd w:val="clear" w:color="auto" w:fill="auto"/>
          </w:tcPr>
          <w:p w14:paraId="7F5773B2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8FE754A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4E67B04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90A07D9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0DBB691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7F7D55B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9C0E77D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687D81AC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14:paraId="5A462A0D" w14:textId="77777777" w:rsidTr="001D259A">
        <w:tc>
          <w:tcPr>
            <w:tcW w:w="567" w:type="dxa"/>
          </w:tcPr>
          <w:p w14:paraId="27075B0C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603CB0B3" w14:textId="77777777" w:rsidR="00BA2F12" w:rsidRPr="00477401" w:rsidRDefault="00BA2F12" w:rsidP="0058087A">
            <w:r w:rsidRPr="00477401">
              <w:t>Сведения о спортсмене, специфические для вида спорта</w:t>
            </w:r>
          </w:p>
        </w:tc>
        <w:tc>
          <w:tcPr>
            <w:tcW w:w="709" w:type="dxa"/>
            <w:shd w:val="clear" w:color="auto" w:fill="auto"/>
          </w:tcPr>
          <w:p w14:paraId="1353BEF6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ED1A77B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C12D16F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8F94833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E537AD6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39C20F5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7A94034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2310E5A2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14:paraId="4BD26C19" w14:textId="77777777" w:rsidTr="001D259A">
        <w:tc>
          <w:tcPr>
            <w:tcW w:w="567" w:type="dxa"/>
          </w:tcPr>
          <w:p w14:paraId="50C82963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29E88DB0" w14:textId="77777777" w:rsidR="00BA2F12" w:rsidRPr="00477401" w:rsidRDefault="00BA2F12" w:rsidP="0058087A">
            <w:r w:rsidRPr="00477401">
              <w:t>Сведения об участии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14:paraId="599060CB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2DE2D02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071505C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624C0D3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B062B9B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6C3A1B1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A1EC89D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2A02E330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14:paraId="6BA23671" w14:textId="77777777" w:rsidTr="001D259A">
        <w:tc>
          <w:tcPr>
            <w:tcW w:w="567" w:type="dxa"/>
          </w:tcPr>
          <w:p w14:paraId="6289D5BE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5CD9D1FB" w14:textId="77777777" w:rsidR="00BA2F12" w:rsidRPr="00477401" w:rsidRDefault="00BA2F12" w:rsidP="0058087A">
            <w:r w:rsidRPr="00477401">
              <w:t>Сведения о результатах участия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14:paraId="2B5982F8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4023671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3EF586F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0204377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0C8D4FE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39FE6EB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86AAC9F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0F6D354B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14:paraId="29CC2772" w14:textId="77777777" w:rsidTr="001D259A">
        <w:tc>
          <w:tcPr>
            <w:tcW w:w="567" w:type="dxa"/>
          </w:tcPr>
          <w:p w14:paraId="490F6FBB" w14:textId="77777777"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703E3B50" w14:textId="77777777" w:rsidR="00BA2F12" w:rsidRPr="00477401" w:rsidRDefault="00BA2F12" w:rsidP="0058087A">
            <w:r w:rsidRPr="0047740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77401">
              <w:t>№ игрока в ЕИАС РФС, команда</w:t>
            </w:r>
          </w:p>
        </w:tc>
        <w:tc>
          <w:tcPr>
            <w:tcW w:w="709" w:type="dxa"/>
            <w:shd w:val="clear" w:color="auto" w:fill="auto"/>
          </w:tcPr>
          <w:p w14:paraId="1E7658DC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D3BBFDF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83CA095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8E9546A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A5829A4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3426F31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6B072F5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7A36F7C5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FF5033" w:rsidRPr="00477401" w14:paraId="768F7AE6" w14:textId="77777777" w:rsidTr="001D259A">
        <w:tc>
          <w:tcPr>
            <w:tcW w:w="567" w:type="dxa"/>
          </w:tcPr>
          <w:p w14:paraId="18120307" w14:textId="77777777" w:rsidR="00FF5033" w:rsidRPr="00477401" w:rsidRDefault="00FF5033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060AE961" w14:textId="77777777" w:rsidR="00FF5033" w:rsidRPr="00477401" w:rsidRDefault="00FF5033" w:rsidP="0058087A">
            <w:pPr>
              <w:rPr>
                <w:rFonts w:asciiTheme="minorHAnsi" w:hAnsiTheme="minorHAnsi" w:cstheme="minorBidi"/>
                <w:lang w:eastAsia="en-US"/>
              </w:rPr>
            </w:pPr>
            <w:r w:rsidRPr="00477401">
              <w:rPr>
                <w:rFonts w:asciiTheme="minorHAnsi" w:hAnsiTheme="minorHAnsi" w:cstheme="minorBidi"/>
                <w:lang w:eastAsia="en-US"/>
              </w:rPr>
              <w:t>Сертификат РУСАДА</w:t>
            </w:r>
            <w:r w:rsidR="005A5D3A" w:rsidRPr="00477401">
              <w:rPr>
                <w:rFonts w:asciiTheme="minorHAnsi" w:hAnsiTheme="minorHAnsi" w:cstheme="minorBidi"/>
                <w:lang w:eastAsia="en-US"/>
              </w:rPr>
              <w:t>, сведения, в нем содержащиеся</w:t>
            </w:r>
          </w:p>
        </w:tc>
        <w:tc>
          <w:tcPr>
            <w:tcW w:w="709" w:type="dxa"/>
            <w:shd w:val="clear" w:color="auto" w:fill="auto"/>
          </w:tcPr>
          <w:p w14:paraId="6BA7ECCD" w14:textId="41B682C3" w:rsidR="00FF5033" w:rsidRPr="00477401" w:rsidRDefault="00C4276B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4346804" w14:textId="77777777" w:rsidR="00FF5033" w:rsidRPr="00477401" w:rsidRDefault="00FF5033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9871887" w14:textId="11C359F2" w:rsidR="00FF5033" w:rsidRPr="00477401" w:rsidRDefault="00C4276B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EC4B9ED" w14:textId="77777777" w:rsidR="00FF5033" w:rsidRPr="00477401" w:rsidRDefault="00FF5033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C1D8C7D" w14:textId="0E5E49FF" w:rsidR="00FF5033" w:rsidRPr="00477401" w:rsidRDefault="00C4276B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4A39DFC" w14:textId="77777777" w:rsidR="00FF5033" w:rsidRPr="00477401" w:rsidRDefault="00FF5033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3F088B6" w14:textId="77777777" w:rsidR="00FF5033" w:rsidRPr="00477401" w:rsidRDefault="00FF5033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1DB9A8DA" w14:textId="305259DF" w:rsidR="00FF5033" w:rsidRPr="00477401" w:rsidRDefault="007E305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14:paraId="0FD0D467" w14:textId="77777777" w:rsidTr="0058087A">
        <w:tc>
          <w:tcPr>
            <w:tcW w:w="11057" w:type="dxa"/>
            <w:gridSpan w:val="10"/>
            <w:shd w:val="clear" w:color="auto" w:fill="auto"/>
          </w:tcPr>
          <w:p w14:paraId="796AC33C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BA2F12" w:rsidRPr="00477401" w14:paraId="646E4E21" w14:textId="77777777" w:rsidTr="001D259A">
        <w:tc>
          <w:tcPr>
            <w:tcW w:w="567" w:type="dxa"/>
          </w:tcPr>
          <w:p w14:paraId="597133C8" w14:textId="77777777"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66DC5A9E" w14:textId="77777777" w:rsidR="00BA2F12" w:rsidRPr="00477401" w:rsidRDefault="00BA2F12" w:rsidP="0058087A">
            <w:r w:rsidRPr="00477401">
              <w:rPr>
                <w:lang w:val="ru"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14:paraId="2E8D4CDF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DCAC8F2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78BE61F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D0816FD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A66DF0C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787A202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95EE79D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58E85769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14:paraId="129A77CA" w14:textId="77777777" w:rsidTr="001D259A">
        <w:tc>
          <w:tcPr>
            <w:tcW w:w="567" w:type="dxa"/>
          </w:tcPr>
          <w:p w14:paraId="76B832E8" w14:textId="77777777"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1385F634" w14:textId="7C29817A" w:rsidR="00BA2F12" w:rsidRPr="00477401" w:rsidRDefault="00BA2F12" w:rsidP="007B6AD4">
            <w:r w:rsidRPr="00477401">
              <w:rPr>
                <w:lang w:val="ru"/>
              </w:rPr>
              <w:t>Число, месяц, год рождения</w:t>
            </w:r>
          </w:p>
        </w:tc>
        <w:tc>
          <w:tcPr>
            <w:tcW w:w="709" w:type="dxa"/>
            <w:shd w:val="clear" w:color="auto" w:fill="auto"/>
          </w:tcPr>
          <w:p w14:paraId="1542EF8D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3ECB2B7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A90DCB0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26F2D58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E2B67E8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23DE814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BFD14F8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071A2F6F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14:paraId="18A9E770" w14:textId="77777777" w:rsidTr="001D259A">
        <w:tc>
          <w:tcPr>
            <w:tcW w:w="567" w:type="dxa"/>
          </w:tcPr>
          <w:p w14:paraId="4AF23847" w14:textId="77777777"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4965E8F7" w14:textId="77777777" w:rsidR="00BA2F12" w:rsidRPr="00477401" w:rsidRDefault="00BA2F12" w:rsidP="0058087A">
            <w:r w:rsidRPr="00477401">
              <w:rPr>
                <w:lang w:val="ru"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14:paraId="65A71828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6569ADC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37FCC14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8C4F328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6B121D7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46C2CEB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503F7DB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74486725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14:paraId="5EE7694D" w14:textId="77777777" w:rsidTr="001D259A">
        <w:tc>
          <w:tcPr>
            <w:tcW w:w="567" w:type="dxa"/>
          </w:tcPr>
          <w:p w14:paraId="492063DE" w14:textId="77777777"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7AA40D9E" w14:textId="77777777" w:rsidR="00BA2F12" w:rsidRPr="00477401" w:rsidRDefault="00BA2F12" w:rsidP="0058087A">
            <w:r w:rsidRPr="00477401">
              <w:rPr>
                <w:lang w:val="ru"/>
              </w:rPr>
              <w:t>Фамилия, имя, отчество (при наличии) ребенка</w:t>
            </w:r>
          </w:p>
        </w:tc>
        <w:tc>
          <w:tcPr>
            <w:tcW w:w="709" w:type="dxa"/>
            <w:shd w:val="clear" w:color="auto" w:fill="auto"/>
          </w:tcPr>
          <w:p w14:paraId="02AB5BAA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2E84694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3E849A0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15D4FE5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3CECF0C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FE9C471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6220F06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23A72948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14:paraId="7DA2CBE7" w14:textId="77777777" w:rsidTr="001D259A">
        <w:tc>
          <w:tcPr>
            <w:tcW w:w="567" w:type="dxa"/>
          </w:tcPr>
          <w:p w14:paraId="6EBF8703" w14:textId="77777777"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44AB6857" w14:textId="77777777" w:rsidR="00BA2F12" w:rsidRPr="00477401" w:rsidRDefault="00BA2F12" w:rsidP="0058087A">
            <w:r w:rsidRPr="00477401">
              <w:t>Вид родственной связи с ребенком</w:t>
            </w:r>
          </w:p>
        </w:tc>
        <w:tc>
          <w:tcPr>
            <w:tcW w:w="709" w:type="dxa"/>
            <w:shd w:val="clear" w:color="auto" w:fill="auto"/>
          </w:tcPr>
          <w:p w14:paraId="7ECE9AF5" w14:textId="77777777"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71BA289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A375396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78E77F6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F9CE35F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0CB8688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AF4F323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1220567E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265D9C" w:rsidRPr="00477401" w14:paraId="426FF129" w14:textId="77777777" w:rsidTr="001D259A">
        <w:tc>
          <w:tcPr>
            <w:tcW w:w="567" w:type="dxa"/>
          </w:tcPr>
          <w:p w14:paraId="6DA02D46" w14:textId="77777777" w:rsidR="00265D9C" w:rsidRPr="00477401" w:rsidRDefault="00265D9C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34F5BD62" w14:textId="5F6BC7BF" w:rsidR="00265D9C" w:rsidRPr="00477401" w:rsidRDefault="00265D9C" w:rsidP="0058087A">
            <w:r w:rsidRPr="00477401">
              <w:rPr>
                <w:rFonts w:ascii="Times New Roman" w:hAnsi="Times New Roman"/>
                <w:color w:val="000000"/>
              </w:rPr>
              <w:t>Документ, подтверждающий законное представительство обучающегося</w:t>
            </w:r>
          </w:p>
        </w:tc>
        <w:tc>
          <w:tcPr>
            <w:tcW w:w="709" w:type="dxa"/>
            <w:shd w:val="clear" w:color="auto" w:fill="auto"/>
          </w:tcPr>
          <w:p w14:paraId="526F2241" w14:textId="3E3B0444" w:rsidR="00265D9C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C8206A9" w14:textId="77777777" w:rsidR="00265D9C" w:rsidRPr="00477401" w:rsidRDefault="00265D9C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3463C36" w14:textId="791F7B51" w:rsidR="00265D9C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880D402" w14:textId="77777777" w:rsidR="00265D9C" w:rsidRPr="00477401" w:rsidRDefault="00265D9C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1523C40" w14:textId="47CAD1BB" w:rsidR="00265D9C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ADE2FD4" w14:textId="77777777" w:rsidR="00265D9C" w:rsidRPr="00477401" w:rsidRDefault="00265D9C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8DDA3EA" w14:textId="77777777" w:rsidR="00265D9C" w:rsidRPr="00477401" w:rsidRDefault="00265D9C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69E64848" w14:textId="4ADCBDC9" w:rsidR="00265D9C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14:paraId="662B7A82" w14:textId="77777777" w:rsidTr="001D259A">
        <w:tc>
          <w:tcPr>
            <w:tcW w:w="567" w:type="dxa"/>
          </w:tcPr>
          <w:p w14:paraId="69755C98" w14:textId="77777777"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566E20D6" w14:textId="77777777" w:rsidR="00BA2F12" w:rsidRPr="00477401" w:rsidRDefault="00BA2F12" w:rsidP="0058087A">
            <w:r w:rsidRPr="00477401">
              <w:rPr>
                <w:lang w:val="ru"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14:paraId="59EEA7FA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3AF13CA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E96EA6C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EAC1A5B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B7C0F32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15FA77D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DA93456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1F499D7D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14:paraId="4997FE77" w14:textId="77777777" w:rsidTr="001D259A">
        <w:tc>
          <w:tcPr>
            <w:tcW w:w="567" w:type="dxa"/>
          </w:tcPr>
          <w:p w14:paraId="2D07AC9D" w14:textId="77777777"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1A75BF48" w14:textId="77777777" w:rsidR="00BA2F12" w:rsidRPr="00477401" w:rsidRDefault="00BA2F12" w:rsidP="0058087A">
            <w:r w:rsidRPr="00477401">
              <w:rPr>
                <w:lang w:val="ru"/>
              </w:rPr>
              <w:t>E-</w:t>
            </w:r>
            <w:proofErr w:type="spellStart"/>
            <w:r w:rsidRPr="00477401">
              <w:rPr>
                <w:lang w:val="ru"/>
              </w:rPr>
              <w:t>mai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237E222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4EAF5F0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4E9CBE1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83F72D1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524B456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C271D2F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3977B06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4557850C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14:paraId="378FB904" w14:textId="77777777" w:rsidTr="001D259A">
        <w:tc>
          <w:tcPr>
            <w:tcW w:w="567" w:type="dxa"/>
          </w:tcPr>
          <w:p w14:paraId="670A04A7" w14:textId="77777777"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06616A51" w14:textId="77777777" w:rsidR="00BA2F12" w:rsidRPr="00477401" w:rsidRDefault="00BA2F12" w:rsidP="0058087A">
            <w:r w:rsidRPr="00477401">
              <w:t>СНИЛС</w:t>
            </w:r>
          </w:p>
        </w:tc>
        <w:tc>
          <w:tcPr>
            <w:tcW w:w="709" w:type="dxa"/>
            <w:shd w:val="clear" w:color="auto" w:fill="auto"/>
          </w:tcPr>
          <w:p w14:paraId="62384B43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4AC3F21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EFE9D24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8DF6B36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E20B747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82415A1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B5E9EA0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67F8317F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14:paraId="181A1C00" w14:textId="77777777" w:rsidTr="001D259A">
        <w:tc>
          <w:tcPr>
            <w:tcW w:w="567" w:type="dxa"/>
          </w:tcPr>
          <w:p w14:paraId="1FB9AD2A" w14:textId="77777777"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3134EE83" w14:textId="77777777" w:rsidR="00BA2F12" w:rsidRPr="00477401" w:rsidRDefault="00BA2F12" w:rsidP="0058087A">
            <w:r w:rsidRPr="00477401">
              <w:rPr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14:paraId="56AEF1A7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0797A3F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F538FEA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3C4D35B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0ED319D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695088F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E763C73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28F9F433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14:paraId="4D73A4F8" w14:textId="77777777" w:rsidTr="001D259A">
        <w:tc>
          <w:tcPr>
            <w:tcW w:w="567" w:type="dxa"/>
          </w:tcPr>
          <w:p w14:paraId="3CB0ECD0" w14:textId="77777777"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6A79C5F8" w14:textId="77777777" w:rsidR="00BA2F12" w:rsidRPr="00477401" w:rsidRDefault="00BA2F12" w:rsidP="0058087A">
            <w:r w:rsidRPr="00477401">
              <w:t>Адрес</w:t>
            </w:r>
            <w:r w:rsidRPr="00477401">
              <w:rPr>
                <w:lang w:val="ru"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14:paraId="5CACB633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8D6AD13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EBA96FC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73EF64C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57B96A7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14F64B9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DD8082A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23BE0FDF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14:paraId="53D4E7E8" w14:textId="77777777" w:rsidTr="001D259A">
        <w:tc>
          <w:tcPr>
            <w:tcW w:w="567" w:type="dxa"/>
          </w:tcPr>
          <w:p w14:paraId="688C9875" w14:textId="77777777"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5529" w:type="dxa"/>
          </w:tcPr>
          <w:p w14:paraId="74C19C96" w14:textId="1E8850FA" w:rsidR="00BA2F12" w:rsidRPr="00477401" w:rsidRDefault="00626BD1" w:rsidP="0058087A">
            <w:r w:rsidRPr="00477401"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709" w:type="dxa"/>
            <w:shd w:val="clear" w:color="auto" w:fill="auto"/>
          </w:tcPr>
          <w:p w14:paraId="42A12FC3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CB21CB0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8036568" w14:textId="12618A6A"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555F59C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DBC4FAA" w14:textId="4307C565"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C491F7A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C494251" w14:textId="77777777"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618203B4" w14:textId="77777777"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</w:tbl>
    <w:p w14:paraId="676C3196" w14:textId="77777777" w:rsidR="00BA2F12" w:rsidRPr="00477401" w:rsidRDefault="00BA2F12" w:rsidP="00BA2F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CB316D" w14:textId="6E974276" w:rsidR="00BA2F12" w:rsidRPr="00477401" w:rsidRDefault="00BA2F12" w:rsidP="004774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>следующим уполномоченным лицам:</w:t>
      </w:r>
    </w:p>
    <w:p w14:paraId="40340787" w14:textId="77777777" w:rsidR="00BA2F12" w:rsidRPr="00477401" w:rsidRDefault="00BA2F12" w:rsidP="00BA2F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1.МИНСПОРТ РОССИИ, г. Москва, ул. Казакова, д. 18. </w:t>
      </w:r>
    </w:p>
    <w:p w14:paraId="27119339" w14:textId="77777777" w:rsidR="00BA2F12" w:rsidRPr="00477401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Реквизиты: ИНН 7703771271, ОГРН 1127746520824, КПП 770901001 в целях:</w:t>
      </w:r>
    </w:p>
    <w:p w14:paraId="02A305C4" w14:textId="77777777" w:rsidR="004C48BC" w:rsidRPr="00477401" w:rsidRDefault="004C48BC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849A8A1" w14:textId="77777777"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477401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477401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6CD707CB" w14:textId="77777777"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lastRenderedPageBreak/>
        <w:t>обеспечения персонифицированного учета занимающихся физической культурой и спортом;</w:t>
      </w:r>
    </w:p>
    <w:p w14:paraId="1052F8C0" w14:textId="77777777"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5A1D96EB" w14:textId="77777777"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3C33A5EA" w14:textId="77777777"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470D51B" w14:textId="77777777"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7AC3125" w14:textId="77777777"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рисвоения спортивных и почетных званий;</w:t>
      </w:r>
    </w:p>
    <w:p w14:paraId="43E62518" w14:textId="77777777"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6F29DC96" w14:textId="77777777"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340062A6" w14:textId="77777777"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DD55366" w14:textId="77777777" w:rsidR="00BA2F12" w:rsidRPr="00477401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BED2268" w14:textId="77777777" w:rsidR="00BA2F12" w:rsidRPr="00477401" w:rsidRDefault="00BA2F12" w:rsidP="00BA2F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2.МИНИСТЕРСТВО ПРОСВЕЩЕНИЯ РОССИЙСКОЙ ФЕДЕРАЦИИ, г. Москва, </w:t>
      </w:r>
      <w:r w:rsidRPr="00477401">
        <w:rPr>
          <w:rFonts w:ascii="Times New Roman" w:eastAsia="Times New Roman" w:hAnsi="Times New Roman"/>
          <w:sz w:val="24"/>
          <w:szCs w:val="24"/>
        </w:rPr>
        <w:br/>
        <w:t xml:space="preserve">ул. Каретный Ряд, д. 2. </w:t>
      </w:r>
    </w:p>
    <w:p w14:paraId="634DCC04" w14:textId="77777777" w:rsidR="00BA2F12" w:rsidRPr="00477401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Реквизиты: ОГРН 1187746728840, ИНН 7707418081, КПП 770701001 в целях: </w:t>
      </w:r>
    </w:p>
    <w:p w14:paraId="59AAA5AF" w14:textId="77777777" w:rsidR="004C48BC" w:rsidRPr="00477401" w:rsidRDefault="004C48BC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A98A64C" w14:textId="77777777" w:rsidR="00BA2F12" w:rsidRPr="00477401" w:rsidRDefault="00BA2F12" w:rsidP="00BA2F12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477401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77401">
        <w:rPr>
          <w:rFonts w:ascii="Times New Roman" w:hAnsi="Times New Roman"/>
          <w:sz w:val="24"/>
          <w:szCs w:val="27"/>
          <w:shd w:val="clear" w:color="auto" w:fill="FFFFFF"/>
        </w:rPr>
        <w:t>на срок реализации программы спортивной подготовки</w:t>
      </w:r>
      <w:r w:rsidRPr="00477401">
        <w:rPr>
          <w:rFonts w:ascii="Times New Roman" w:eastAsia="Times New Roman" w:hAnsi="Times New Roman"/>
          <w:sz w:val="24"/>
          <w:szCs w:val="24"/>
        </w:rPr>
        <w:t>.</w:t>
      </w:r>
    </w:p>
    <w:p w14:paraId="0D307A38" w14:textId="77777777" w:rsidR="00BA2F12" w:rsidRPr="00477401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7CD6A32" w14:textId="4C2E1410" w:rsidR="00BA2F12" w:rsidRPr="00477401" w:rsidRDefault="00781F9C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07C3E">
        <w:rPr>
          <w:rFonts w:ascii="Times New Roman" w:eastAsia="Times New Roman" w:hAnsi="Times New Roman"/>
          <w:sz w:val="24"/>
          <w:szCs w:val="24"/>
        </w:rPr>
        <w:t xml:space="preserve">3.РЕГИОНАЛЬНЫЙ ОРГАН ИСПОЛНИТЕЛЬНОЙ ВЛАСТИ В ОБЛАСТИ ФИЗИЧЕСКОЙ КУЛЬТУРЫ И СПОРТА (Министерство спорта Нижегородской области 603086, Нижегородская область, г. о. г. Нижний Новгород, ул. </w:t>
      </w:r>
      <w:proofErr w:type="spellStart"/>
      <w:r w:rsidRPr="00707C3E">
        <w:rPr>
          <w:rFonts w:ascii="Times New Roman" w:eastAsia="Times New Roman" w:hAnsi="Times New Roman"/>
          <w:sz w:val="24"/>
          <w:szCs w:val="24"/>
        </w:rPr>
        <w:t>Бетанкура</w:t>
      </w:r>
      <w:proofErr w:type="spellEnd"/>
      <w:r w:rsidRPr="00707C3E">
        <w:rPr>
          <w:rFonts w:ascii="Times New Roman" w:eastAsia="Times New Roman" w:hAnsi="Times New Roman"/>
          <w:sz w:val="24"/>
          <w:szCs w:val="24"/>
        </w:rPr>
        <w:t>, д. 1</w:t>
      </w:r>
      <w:proofErr w:type="gramStart"/>
      <w:r w:rsidRPr="00707C3E">
        <w:rPr>
          <w:rFonts w:ascii="Times New Roman" w:eastAsia="Times New Roman" w:hAnsi="Times New Roman"/>
          <w:sz w:val="24"/>
          <w:szCs w:val="24"/>
        </w:rPr>
        <w:t>а,,</w:t>
      </w:r>
      <w:proofErr w:type="gramEnd"/>
      <w:r w:rsidRPr="00707C3E">
        <w:rPr>
          <w:rFonts w:ascii="Times New Roman" w:eastAsia="Times New Roman" w:hAnsi="Times New Roman"/>
          <w:sz w:val="24"/>
          <w:szCs w:val="24"/>
        </w:rPr>
        <w:t xml:space="preserve"> ОГРН 1105260014640,  ИНН 5260290572, КПП 525701001) в целях</w:t>
      </w:r>
      <w:r w:rsidR="00BA2F12" w:rsidRPr="00477401">
        <w:rPr>
          <w:rFonts w:ascii="Times New Roman" w:eastAsia="Times New Roman" w:hAnsi="Times New Roman"/>
          <w:sz w:val="24"/>
          <w:szCs w:val="24"/>
        </w:rPr>
        <w:t>:</w:t>
      </w:r>
    </w:p>
    <w:p w14:paraId="48A41446" w14:textId="77777777" w:rsidR="004C48BC" w:rsidRPr="00477401" w:rsidRDefault="004C48BC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E6FCE51" w14:textId="1FE821E0"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477401">
        <w:rPr>
          <w:rFonts w:ascii="Times New Roman" w:eastAsia="Times New Roman" w:hAnsi="Times New Roman"/>
          <w:sz w:val="24"/>
          <w:szCs w:val="24"/>
        </w:rPr>
        <w:br/>
      </w:r>
      <w:r w:rsidR="00664349" w:rsidRPr="00477401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477401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</w:t>
      </w:r>
      <w:r w:rsidR="00664349" w:rsidRPr="00477401">
        <w:rPr>
          <w:rFonts w:ascii="Times New Roman" w:eastAsia="Times New Roman" w:hAnsi="Times New Roman"/>
          <w:sz w:val="24"/>
          <w:szCs w:val="24"/>
        </w:rPr>
        <w:t> </w:t>
      </w:r>
      <w:r w:rsidRPr="00477401">
        <w:rPr>
          <w:rFonts w:ascii="Times New Roman" w:eastAsia="Times New Roman" w:hAnsi="Times New Roman"/>
          <w:sz w:val="24"/>
          <w:szCs w:val="24"/>
        </w:rPr>
        <w:t>детей</w:t>
      </w:r>
      <w:r w:rsidR="00664349" w:rsidRPr="00477401">
        <w:rPr>
          <w:rFonts w:ascii="Times New Roman" w:eastAsia="Times New Roman" w:hAnsi="Times New Roman"/>
          <w:sz w:val="24"/>
          <w:szCs w:val="24"/>
        </w:rPr>
        <w:t> </w:t>
      </w:r>
      <w:r w:rsidRPr="00477401">
        <w:rPr>
          <w:rFonts w:ascii="Times New Roman" w:eastAsia="Times New Roman" w:hAnsi="Times New Roman"/>
          <w:sz w:val="24"/>
          <w:szCs w:val="24"/>
        </w:rPr>
        <w:t>в</w:t>
      </w:r>
      <w:r w:rsidR="00664349" w:rsidRPr="00477401">
        <w:rPr>
          <w:rFonts w:ascii="Times New Roman" w:eastAsia="Times New Roman" w:hAnsi="Times New Roman"/>
          <w:sz w:val="24"/>
          <w:szCs w:val="24"/>
        </w:rPr>
        <w:t> </w:t>
      </w:r>
      <w:r w:rsidRPr="00477401">
        <w:rPr>
          <w:rFonts w:ascii="Times New Roman" w:eastAsia="Times New Roman" w:hAnsi="Times New Roman"/>
          <w:sz w:val="24"/>
          <w:szCs w:val="24"/>
        </w:rPr>
        <w:t>возрасте от 5 до 18 лет, обучающихся по дополнительным общеобразовательным программам;</w:t>
      </w:r>
    </w:p>
    <w:p w14:paraId="624ABE35" w14:textId="77777777"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686FEDB7" w14:textId="77777777"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28FF65FD" w14:textId="77777777"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68F872F3" w14:textId="77777777"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E5EBE87" w14:textId="77777777"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33C00A40" w14:textId="77777777"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6955FE7B" w14:textId="77777777"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2310AE98" w14:textId="77777777"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5206C500" w14:textId="77777777"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68C06B49" w14:textId="77777777" w:rsidR="00BA2F12" w:rsidRPr="00477401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8E0CB01" w14:textId="6A20B3AD" w:rsidR="00BA2F12" w:rsidRPr="00477401" w:rsidRDefault="00781F9C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07C3E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07C3E">
        <w:rPr>
          <w:rFonts w:ascii="Times New Roman" w:eastAsia="Times New Roman" w:hAnsi="Times New Roman"/>
          <w:sz w:val="24"/>
          <w:szCs w:val="24"/>
        </w:rPr>
        <w:t>РЕГИОНАЛЬНЫЙ ОРГАН ИСПОЛНИТЕЛЬНОЙ ВЛАСТИ В ОБЛАСТИ ОБРАЗОВАНИЯ И НАУК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07C3E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</w:t>
      </w:r>
      <w:r w:rsidRPr="00707C3E">
        <w:rPr>
          <w:rFonts w:ascii="Times New Roman" w:eastAsia="Times New Roman" w:hAnsi="Times New Roman"/>
          <w:sz w:val="24"/>
          <w:szCs w:val="24"/>
        </w:rPr>
        <w:t xml:space="preserve">Образования и Науки Нижегородской области, </w:t>
      </w:r>
      <w:r w:rsidRPr="00707C3E">
        <w:rPr>
          <w:rFonts w:ascii="Times New Roman" w:hAnsi="Times New Roman"/>
          <w:color w:val="35383B"/>
          <w:sz w:val="24"/>
          <w:szCs w:val="24"/>
          <w:shd w:val="clear" w:color="auto" w:fill="F1F1F1"/>
        </w:rPr>
        <w:t>603000, Нижегородская область, город Нижний Новгород, Ильинская ул., д.1</w:t>
      </w:r>
      <w:r w:rsidRPr="00707C3E">
        <w:rPr>
          <w:rStyle w:val="longcopy"/>
          <w:rFonts w:ascii="Times New Roman" w:hAnsi="Times New Roman"/>
          <w:color w:val="35383B"/>
          <w:sz w:val="24"/>
          <w:szCs w:val="24"/>
          <w:shd w:val="clear" w:color="auto" w:fill="F1F1F1"/>
        </w:rPr>
        <w:t>8 </w:t>
      </w:r>
      <w:r w:rsidRPr="00707C3E">
        <w:rPr>
          <w:rFonts w:ascii="Times New Roman" w:eastAsia="Times New Roman" w:hAnsi="Times New Roman"/>
          <w:sz w:val="24"/>
          <w:szCs w:val="24"/>
        </w:rPr>
        <w:t xml:space="preserve">ОГРН </w:t>
      </w:r>
      <w:r w:rsidRPr="00707C3E">
        <w:rPr>
          <w:rFonts w:ascii="Times New Roman" w:hAnsi="Times New Roman"/>
          <w:color w:val="35383B"/>
          <w:sz w:val="24"/>
          <w:szCs w:val="24"/>
          <w:shd w:val="clear" w:color="auto" w:fill="FFFFFF"/>
        </w:rPr>
        <w:t>1035205388624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707C3E">
        <w:rPr>
          <w:rFonts w:ascii="Times New Roman" w:eastAsia="Times New Roman" w:hAnsi="Times New Roman"/>
          <w:sz w:val="24"/>
          <w:szCs w:val="24"/>
        </w:rPr>
        <w:t>ИНН</w:t>
      </w:r>
      <w:r w:rsidRPr="00707C3E">
        <w:rPr>
          <w:rFonts w:ascii="Times New Roman" w:hAnsi="Times New Roman"/>
          <w:color w:val="35383B"/>
          <w:sz w:val="24"/>
          <w:szCs w:val="24"/>
          <w:shd w:val="clear" w:color="auto" w:fill="FFFFFF"/>
        </w:rPr>
        <w:t xml:space="preserve"> 5260103110</w:t>
      </w:r>
      <w:r w:rsidRPr="00707C3E">
        <w:rPr>
          <w:rFonts w:ascii="Times New Roman" w:eastAsia="Times New Roman" w:hAnsi="Times New Roman"/>
          <w:sz w:val="24"/>
          <w:szCs w:val="24"/>
        </w:rPr>
        <w:t xml:space="preserve">, КПП </w:t>
      </w:r>
      <w:r w:rsidRPr="00707C3E">
        <w:rPr>
          <w:rFonts w:ascii="Times New Roman" w:hAnsi="Times New Roman"/>
          <w:color w:val="35383B"/>
          <w:sz w:val="24"/>
          <w:szCs w:val="24"/>
          <w:shd w:val="clear" w:color="auto" w:fill="F1F2F3"/>
        </w:rPr>
        <w:t>526001001</w:t>
      </w:r>
      <w:proofErr w:type="gramStart"/>
      <w:r w:rsidRPr="00707C3E">
        <w:rPr>
          <w:rFonts w:ascii="Times New Roman" w:eastAsia="Times New Roman" w:hAnsi="Times New Roman"/>
          <w:sz w:val="24"/>
          <w:szCs w:val="24"/>
        </w:rPr>
        <w:t xml:space="preserve">)  </w:t>
      </w:r>
      <w:r w:rsidR="00BA2F12" w:rsidRPr="00477401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="00BA2F12" w:rsidRPr="00477401">
        <w:rPr>
          <w:rFonts w:ascii="Times New Roman" w:eastAsia="Times New Roman" w:hAnsi="Times New Roman"/>
          <w:sz w:val="24"/>
          <w:szCs w:val="24"/>
        </w:rPr>
        <w:t xml:space="preserve"> целях: </w:t>
      </w:r>
    </w:p>
    <w:p w14:paraId="185D26BE" w14:textId="77777777" w:rsidR="004C48BC" w:rsidRPr="00477401" w:rsidRDefault="004C48BC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2D8A607" w14:textId="77777777" w:rsidR="00BA2F12" w:rsidRPr="00477401" w:rsidRDefault="00BA2F12" w:rsidP="00BA2F12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477401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</w:t>
      </w:r>
      <w:r w:rsidRPr="00477401">
        <w:rPr>
          <w:rFonts w:ascii="Times New Roman" w:eastAsia="Times New Roman" w:hAnsi="Times New Roman"/>
          <w:sz w:val="24"/>
          <w:szCs w:val="24"/>
        </w:rPr>
        <w:lastRenderedPageBreak/>
        <w:t xml:space="preserve">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77401">
        <w:rPr>
          <w:rFonts w:ascii="Times New Roman" w:hAnsi="Times New Roman"/>
          <w:sz w:val="24"/>
          <w:szCs w:val="27"/>
          <w:shd w:val="clear" w:color="auto" w:fill="FFFFFF"/>
        </w:rPr>
        <w:t>на срок реализации программы спортивной подготовки</w:t>
      </w:r>
      <w:r w:rsidRPr="00477401">
        <w:rPr>
          <w:rFonts w:ascii="Times New Roman" w:eastAsia="Times New Roman" w:hAnsi="Times New Roman"/>
          <w:sz w:val="24"/>
          <w:szCs w:val="24"/>
        </w:rPr>
        <w:t>.</w:t>
      </w:r>
    </w:p>
    <w:p w14:paraId="6C662B03" w14:textId="77777777" w:rsidR="00BA2F12" w:rsidRPr="00477401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68D1571" w14:textId="66C001A0" w:rsidR="00BA2F12" w:rsidRPr="00477401" w:rsidRDefault="00781F9C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07C3E">
        <w:rPr>
          <w:rFonts w:ascii="Times New Roman" w:eastAsia="Times New Roman" w:hAnsi="Times New Roman"/>
          <w:sz w:val="24"/>
          <w:szCs w:val="24"/>
        </w:rPr>
        <w:t>5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07C3E">
        <w:rPr>
          <w:rFonts w:ascii="Times New Roman" w:eastAsia="Times New Roman" w:hAnsi="Times New Roman"/>
          <w:sz w:val="24"/>
          <w:szCs w:val="24"/>
        </w:rPr>
        <w:t xml:space="preserve">МУНИЦИПАЛЬНЫЙ ОРГАН В ОБЛАСТИ ФИЗИЧЕСКОЙ КУЛЬТУРЫ И СПОРТА (Департамент физической культуры и спорта г. нижнего Новгорода. 603005, Нижегородская область, г Нижний Новгород, Нижегородский, </w:t>
      </w:r>
      <w:proofErr w:type="spellStart"/>
      <w:r w:rsidRPr="00707C3E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 w:rsidRPr="00707C3E">
        <w:rPr>
          <w:rFonts w:ascii="Times New Roman" w:eastAsia="Times New Roman" w:hAnsi="Times New Roman"/>
          <w:sz w:val="24"/>
          <w:szCs w:val="24"/>
        </w:rPr>
        <w:t xml:space="preserve"> Большая Покровская, д 15 А ОГРН </w:t>
      </w:r>
      <w:proofErr w:type="gramStart"/>
      <w:r w:rsidRPr="00707C3E">
        <w:rPr>
          <w:rFonts w:ascii="Times New Roman" w:hAnsi="Times New Roman"/>
          <w:color w:val="35383B"/>
          <w:sz w:val="24"/>
          <w:szCs w:val="24"/>
          <w:shd w:val="clear" w:color="auto" w:fill="FFFFFF"/>
        </w:rPr>
        <w:t>1025203035549</w:t>
      </w:r>
      <w:r w:rsidRPr="00707C3E">
        <w:rPr>
          <w:rFonts w:ascii="Times New Roman" w:eastAsia="Times New Roman" w:hAnsi="Times New Roman"/>
          <w:sz w:val="24"/>
          <w:szCs w:val="24"/>
        </w:rPr>
        <w:t>,  ИНН</w:t>
      </w:r>
      <w:proofErr w:type="gramEnd"/>
      <w:r w:rsidRPr="00707C3E">
        <w:rPr>
          <w:rFonts w:ascii="Times New Roman" w:eastAsia="Times New Roman" w:hAnsi="Times New Roman"/>
          <w:sz w:val="24"/>
          <w:szCs w:val="24"/>
        </w:rPr>
        <w:t xml:space="preserve"> 5253001036, КПП 526045007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BA2F12" w:rsidRPr="00477401">
        <w:rPr>
          <w:rFonts w:ascii="Times New Roman" w:eastAsia="Times New Roman" w:hAnsi="Times New Roman"/>
          <w:sz w:val="24"/>
          <w:szCs w:val="24"/>
        </w:rPr>
        <w:t xml:space="preserve"> в целях: </w:t>
      </w:r>
    </w:p>
    <w:p w14:paraId="7E6F8C0F" w14:textId="77777777" w:rsidR="004C48BC" w:rsidRPr="00477401" w:rsidRDefault="004C48BC" w:rsidP="00781F9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D7C5391" w14:textId="4207AD99" w:rsidR="00BA2F12" w:rsidRPr="00477401" w:rsidRDefault="00BA2F12" w:rsidP="00781F9C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477401">
        <w:rPr>
          <w:rFonts w:ascii="Times New Roman" w:eastAsia="Times New Roman" w:hAnsi="Times New Roman"/>
          <w:sz w:val="24"/>
          <w:szCs w:val="24"/>
        </w:rPr>
        <w:br/>
      </w:r>
      <w:r w:rsidR="00664349" w:rsidRPr="00477401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477401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</w:t>
      </w:r>
      <w:r w:rsidR="00664349" w:rsidRPr="00477401">
        <w:rPr>
          <w:rFonts w:ascii="Times New Roman" w:eastAsia="Times New Roman" w:hAnsi="Times New Roman"/>
          <w:sz w:val="24"/>
          <w:szCs w:val="24"/>
        </w:rPr>
        <w:t> </w:t>
      </w:r>
      <w:r w:rsidRPr="00477401">
        <w:rPr>
          <w:rFonts w:ascii="Times New Roman" w:eastAsia="Times New Roman" w:hAnsi="Times New Roman"/>
          <w:sz w:val="24"/>
          <w:szCs w:val="24"/>
        </w:rPr>
        <w:t>детей</w:t>
      </w:r>
      <w:r w:rsidR="00664349" w:rsidRPr="00477401">
        <w:rPr>
          <w:rFonts w:ascii="Times New Roman" w:eastAsia="Times New Roman" w:hAnsi="Times New Roman"/>
          <w:sz w:val="24"/>
          <w:szCs w:val="24"/>
        </w:rPr>
        <w:t> </w:t>
      </w:r>
      <w:r w:rsidRPr="00477401">
        <w:rPr>
          <w:rFonts w:ascii="Times New Roman" w:eastAsia="Times New Roman" w:hAnsi="Times New Roman"/>
          <w:sz w:val="24"/>
          <w:szCs w:val="24"/>
        </w:rPr>
        <w:t>в</w:t>
      </w:r>
      <w:r w:rsidR="00664349" w:rsidRPr="00477401">
        <w:rPr>
          <w:rFonts w:ascii="Times New Roman" w:eastAsia="Times New Roman" w:hAnsi="Times New Roman"/>
          <w:sz w:val="24"/>
          <w:szCs w:val="24"/>
        </w:rPr>
        <w:t> </w:t>
      </w:r>
      <w:r w:rsidRPr="00477401">
        <w:rPr>
          <w:rFonts w:ascii="Times New Roman" w:eastAsia="Times New Roman" w:hAnsi="Times New Roman"/>
          <w:sz w:val="24"/>
          <w:szCs w:val="24"/>
        </w:rPr>
        <w:t>возрасте от 5 до 18 лет, обучающихся по дополнительным общеобразовательным программам;</w:t>
      </w:r>
    </w:p>
    <w:p w14:paraId="759E8809" w14:textId="77777777" w:rsidR="00BA2F12" w:rsidRPr="00477401" w:rsidRDefault="00BA2F12" w:rsidP="00781F9C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DD5C178" w14:textId="77777777" w:rsidR="00BA2F12" w:rsidRPr="00477401" w:rsidRDefault="00BA2F12" w:rsidP="00781F9C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6C6C10B4" w14:textId="77777777" w:rsidR="00BA2F12" w:rsidRPr="00477401" w:rsidRDefault="00BA2F12" w:rsidP="00781F9C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8C9A9C1" w14:textId="77777777" w:rsidR="00BA2F12" w:rsidRPr="00477401" w:rsidRDefault="00BA2F12" w:rsidP="00781F9C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B81F501" w14:textId="77777777" w:rsidR="00BA2F12" w:rsidRPr="00477401" w:rsidRDefault="00BA2F12" w:rsidP="00781F9C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03A1016E" w14:textId="77777777" w:rsidR="00BA2F12" w:rsidRPr="00477401" w:rsidRDefault="00BA2F12" w:rsidP="00781F9C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52C0992C" w14:textId="77777777" w:rsidR="00BA2F12" w:rsidRPr="00477401" w:rsidRDefault="00BA2F12" w:rsidP="00781F9C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41C12060" w14:textId="77777777" w:rsidR="00BA2F12" w:rsidRPr="00477401" w:rsidRDefault="00BA2F12" w:rsidP="00781F9C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2903D23A" w14:textId="77777777" w:rsidR="00BA2F12" w:rsidRPr="00477401" w:rsidRDefault="00BA2F12" w:rsidP="00781F9C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12A4BC43" w14:textId="77777777" w:rsidR="0009210B" w:rsidRPr="00477401" w:rsidRDefault="0009210B" w:rsidP="00781F9C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8C8A6C9" w14:textId="1BFEC6CE" w:rsidR="0009210B" w:rsidRPr="00477401" w:rsidRDefault="00781F9C" w:rsidP="00477401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07C3E">
        <w:rPr>
          <w:rFonts w:ascii="Times New Roman" w:eastAsia="Times New Roman" w:hAnsi="Times New Roman"/>
          <w:sz w:val="24"/>
          <w:szCs w:val="24"/>
        </w:rPr>
        <w:t xml:space="preserve">УЧРЕДИТЕЛЬ ОПЕРАТОРА (Департамент физической культуры и спорта г. нижнего Новгорода. 603005, Нижегородская область, г Нижний Новгород, Нижегородский, </w:t>
      </w:r>
      <w:proofErr w:type="spellStart"/>
      <w:r w:rsidRPr="00707C3E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 w:rsidRPr="00707C3E">
        <w:rPr>
          <w:rFonts w:ascii="Times New Roman" w:eastAsia="Times New Roman" w:hAnsi="Times New Roman"/>
          <w:sz w:val="24"/>
          <w:szCs w:val="24"/>
        </w:rPr>
        <w:t xml:space="preserve"> Большая Покровская, д 15 А ОГРН </w:t>
      </w:r>
      <w:proofErr w:type="gramStart"/>
      <w:r w:rsidRPr="00707C3E">
        <w:rPr>
          <w:rFonts w:ascii="Times New Roman" w:eastAsia="Times New Roman" w:hAnsi="Times New Roman"/>
          <w:sz w:val="24"/>
          <w:szCs w:val="24"/>
        </w:rPr>
        <w:t>1025203035549,  ИНН</w:t>
      </w:r>
      <w:proofErr w:type="gramEnd"/>
      <w:r w:rsidRPr="00707C3E">
        <w:rPr>
          <w:rFonts w:ascii="Times New Roman" w:eastAsia="Times New Roman" w:hAnsi="Times New Roman"/>
          <w:sz w:val="24"/>
          <w:szCs w:val="24"/>
        </w:rPr>
        <w:t xml:space="preserve"> 5253001036, КПП 526045007) </w:t>
      </w:r>
      <w:r w:rsidR="0009210B" w:rsidRPr="00477401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3D83A577" w14:textId="77777777" w:rsidR="004C48BC" w:rsidRPr="00477401" w:rsidRDefault="004C48BC" w:rsidP="00781F9C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4B35971" w14:textId="27BA119E" w:rsidR="0009210B" w:rsidRPr="00477401" w:rsidRDefault="0009210B" w:rsidP="00781F9C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477401">
        <w:rPr>
          <w:rFonts w:ascii="Times New Roman" w:eastAsia="Times New Roman" w:hAnsi="Times New Roman"/>
          <w:sz w:val="24"/>
          <w:szCs w:val="24"/>
        </w:rPr>
        <w:br/>
      </w:r>
      <w:r w:rsidR="00664349" w:rsidRPr="00477401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477401">
        <w:rPr>
          <w:rFonts w:ascii="Times New Roman" w:eastAsia="Times New Roman" w:hAnsi="Times New Roman"/>
          <w:sz w:val="24"/>
          <w:szCs w:val="24"/>
        </w:rPr>
        <w:t>по программам спор</w:t>
      </w:r>
      <w:r w:rsidR="00664349" w:rsidRPr="00477401">
        <w:rPr>
          <w:rFonts w:ascii="Times New Roman" w:eastAsia="Times New Roman" w:hAnsi="Times New Roman"/>
          <w:sz w:val="24"/>
          <w:szCs w:val="24"/>
        </w:rPr>
        <w:t xml:space="preserve">тивной подготовки в показателях числа детей в возрасте </w:t>
      </w:r>
      <w:r w:rsidRPr="00477401">
        <w:rPr>
          <w:rFonts w:ascii="Times New Roman" w:eastAsia="Times New Roman" w:hAnsi="Times New Roman"/>
          <w:sz w:val="24"/>
          <w:szCs w:val="24"/>
        </w:rPr>
        <w:t>от 5 до 18 лет, обучающихся по дополнительным общеобразовательным программам;</w:t>
      </w:r>
    </w:p>
    <w:p w14:paraId="0F7B1786" w14:textId="77777777" w:rsidR="0009210B" w:rsidRPr="00477401" w:rsidRDefault="0009210B" w:rsidP="00781F9C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0042307F" w14:textId="77777777" w:rsidR="0009210B" w:rsidRPr="00477401" w:rsidRDefault="0009210B" w:rsidP="00781F9C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064B3030" w14:textId="77777777" w:rsidR="0009210B" w:rsidRPr="00477401" w:rsidRDefault="0009210B" w:rsidP="00781F9C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D844FD3" w14:textId="77777777" w:rsidR="0009210B" w:rsidRPr="00477401" w:rsidRDefault="0009210B" w:rsidP="00781F9C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7F6FDD9" w14:textId="77777777" w:rsidR="0009210B" w:rsidRPr="00477401" w:rsidRDefault="0009210B" w:rsidP="00781F9C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9753739" w14:textId="77777777" w:rsidR="0009210B" w:rsidRPr="00477401" w:rsidRDefault="0009210B" w:rsidP="00781F9C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30D46F8B" w14:textId="77777777" w:rsidR="0009210B" w:rsidRPr="00477401" w:rsidRDefault="0009210B" w:rsidP="00781F9C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60C803F5" w14:textId="77777777" w:rsidR="0009210B" w:rsidRPr="00477401" w:rsidRDefault="0009210B" w:rsidP="00781F9C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744CAD62" w14:textId="77777777" w:rsidR="0009210B" w:rsidRPr="00477401" w:rsidRDefault="0009210B" w:rsidP="00781F9C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3CA49192" w14:textId="3B9BAD76" w:rsidR="00BA2F12" w:rsidRPr="00477401" w:rsidRDefault="0009210B" w:rsidP="00BA2F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lastRenderedPageBreak/>
        <w:t>7</w:t>
      </w:r>
      <w:r w:rsidR="00BA2F12" w:rsidRPr="00477401">
        <w:rPr>
          <w:rFonts w:ascii="Times New Roman" w:eastAsia="Times New Roman" w:hAnsi="Times New Roman"/>
          <w:sz w:val="24"/>
          <w:szCs w:val="24"/>
        </w:rPr>
        <w:t xml:space="preserve">.ОБЩЕСТВО С ОГРАНИЧЕННОЙ ОТВЕТСТВЕННОСТЬЮ «ИНСТИТУТ РАЗВИТИЯ ПЕРСОНИФИЦИРОВАННЫХ СИСТЕМ УПРАВЛЕНИЯ», Московская область, г. Королёв, ул. Ленинская (ЮБИЛЕЙНЫЙ МКР) д. 14, кв. 65. </w:t>
      </w:r>
    </w:p>
    <w:p w14:paraId="10716961" w14:textId="77777777" w:rsidR="00BA2F12" w:rsidRPr="00477401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Реквизиты: ИНН 5018197685, ОГРН 1195053001780, КПП 501801001 в целях: </w:t>
      </w:r>
    </w:p>
    <w:p w14:paraId="2D374CA2" w14:textId="77777777" w:rsidR="004C48BC" w:rsidRPr="00477401" w:rsidRDefault="004C48BC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BEF7F58" w14:textId="5E5A4A67" w:rsidR="00264808" w:rsidRPr="00477401" w:rsidRDefault="00BA2F12" w:rsidP="00781F9C">
      <w:pPr>
        <w:pStyle w:val="a4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477401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77401">
        <w:rPr>
          <w:rFonts w:ascii="Times New Roman" w:hAnsi="Times New Roman"/>
          <w:sz w:val="24"/>
          <w:szCs w:val="27"/>
          <w:shd w:val="clear" w:color="auto" w:fill="FFFFFF"/>
        </w:rPr>
        <w:t>на срок реализации программы спортивной подготовки</w:t>
      </w:r>
      <w:r w:rsidRPr="00477401">
        <w:rPr>
          <w:rFonts w:ascii="Times New Roman" w:eastAsia="Times New Roman" w:hAnsi="Times New Roman"/>
          <w:sz w:val="24"/>
          <w:szCs w:val="24"/>
        </w:rPr>
        <w:t>.</w:t>
      </w:r>
    </w:p>
    <w:p w14:paraId="2DF54F0D" w14:textId="77777777" w:rsidR="00BA2F12" w:rsidRPr="00477401" w:rsidRDefault="00BA2F12" w:rsidP="0047740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6E677C5" w14:textId="48E536A5" w:rsidR="00BA2F12" w:rsidRPr="00477401" w:rsidRDefault="0009210B" w:rsidP="00BA2F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8</w:t>
      </w:r>
      <w:r w:rsidR="00BA2F12" w:rsidRPr="00477401">
        <w:rPr>
          <w:rFonts w:ascii="Times New Roman" w:eastAsia="Times New Roman" w:hAnsi="Times New Roman"/>
          <w:sz w:val="24"/>
          <w:szCs w:val="24"/>
        </w:rPr>
        <w:t xml:space="preserve">.ОБЩЕСТВО С ОГРАНИЧЕННОЙ ОТВЕТСТВЕННОСТЬЮ «ГОСУДАРСТВО ДЕТЕЙ», г. Москва, бульвар Звёздный, д. 19, строение 1, офис 1201. </w:t>
      </w:r>
    </w:p>
    <w:p w14:paraId="428D966F" w14:textId="77777777" w:rsidR="00BA2F12" w:rsidRPr="00477401" w:rsidRDefault="00BA2F12" w:rsidP="00BA2F1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Реквизиты: ОГРН 1147746809704, ИНН 7718989746, КПП 771701001 в целях: </w:t>
      </w:r>
    </w:p>
    <w:p w14:paraId="2135EFA5" w14:textId="77777777" w:rsidR="004C48BC" w:rsidRPr="00477401" w:rsidRDefault="004C48BC" w:rsidP="00BA2F1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CD1004F" w14:textId="77777777" w:rsidR="00BA2F12" w:rsidRPr="00477401" w:rsidRDefault="00BA2F12" w:rsidP="00781F9C">
      <w:pPr>
        <w:pStyle w:val="a4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477401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77401">
        <w:rPr>
          <w:rFonts w:ascii="Times New Roman" w:hAnsi="Times New Roman"/>
          <w:sz w:val="24"/>
          <w:szCs w:val="27"/>
          <w:shd w:val="clear" w:color="auto" w:fill="FFFFFF"/>
        </w:rPr>
        <w:t>на срок реализации программы спортивной подготовки</w:t>
      </w:r>
      <w:r w:rsidRPr="00477401">
        <w:rPr>
          <w:rFonts w:ascii="Times New Roman" w:eastAsia="Times New Roman" w:hAnsi="Times New Roman"/>
          <w:sz w:val="24"/>
          <w:szCs w:val="24"/>
        </w:rPr>
        <w:t>.</w:t>
      </w:r>
    </w:p>
    <w:p w14:paraId="0905A454" w14:textId="77777777" w:rsidR="00BA2F12" w:rsidRPr="00477401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87DE4E3" w14:textId="1C6E40FE" w:rsidR="00BA2F12" w:rsidRPr="00477401" w:rsidRDefault="0009210B" w:rsidP="00BA2F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9</w:t>
      </w:r>
      <w:r w:rsidR="00BA2F12" w:rsidRPr="00477401">
        <w:rPr>
          <w:rFonts w:ascii="Times New Roman" w:eastAsia="Times New Roman" w:hAnsi="Times New Roman"/>
          <w:sz w:val="24"/>
          <w:szCs w:val="24"/>
        </w:rPr>
        <w:t xml:space="preserve">.ФЕДЕРАЛЬНОЕ ГОСУДАРСТВЕННОЕ БЮДЖЕТНОЕ УЧРЕЖДЕНИЕ «ФЕДЕРАЛЬНЫЙ ЦЕНТР ПОДГОТОВКИ СПОРТИВНОГО РЕЗЕРВА», </w:t>
      </w:r>
      <w:r w:rsidR="00BA2F12" w:rsidRPr="00477401">
        <w:rPr>
          <w:rFonts w:ascii="Times New Roman" w:eastAsia="Times New Roman" w:hAnsi="Times New Roman"/>
          <w:sz w:val="24"/>
          <w:szCs w:val="24"/>
        </w:rPr>
        <w:br/>
        <w:t xml:space="preserve">г. Москва, ул. Казакова, д. 18. </w:t>
      </w:r>
    </w:p>
    <w:p w14:paraId="50C29F0C" w14:textId="77777777" w:rsidR="00BA2F12" w:rsidRPr="00477401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Реквизиты: ИНН 7709249897, ОГРН 1027739885436, КПП 770901001 в целях: </w:t>
      </w:r>
    </w:p>
    <w:p w14:paraId="59E0D41B" w14:textId="77777777" w:rsidR="004C48BC" w:rsidRPr="00477401" w:rsidRDefault="004C48BC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55C6D3E" w14:textId="103D90AB" w:rsidR="00BA2F12" w:rsidRPr="00477401" w:rsidRDefault="00BA2F12" w:rsidP="00781F9C">
      <w:pPr>
        <w:pStyle w:val="a4"/>
        <w:numPr>
          <w:ilvl w:val="0"/>
          <w:numId w:val="5"/>
        </w:numPr>
        <w:spacing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="00CE261E" w:rsidRPr="00477401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477401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5D7D437" w14:textId="77777777" w:rsidR="00BA2F12" w:rsidRPr="00477401" w:rsidRDefault="00BA2F12" w:rsidP="00781F9C">
      <w:pPr>
        <w:pStyle w:val="a4"/>
        <w:numPr>
          <w:ilvl w:val="0"/>
          <w:numId w:val="5"/>
        </w:numPr>
        <w:spacing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53F52303" w14:textId="77777777" w:rsidR="00BA2F12" w:rsidRPr="00477401" w:rsidRDefault="00BA2F12" w:rsidP="00781F9C">
      <w:pPr>
        <w:pStyle w:val="a4"/>
        <w:numPr>
          <w:ilvl w:val="0"/>
          <w:numId w:val="5"/>
        </w:numPr>
        <w:spacing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7E4D0C8B" w14:textId="4CC01D13" w:rsidR="00BA2F12" w:rsidRPr="00477401" w:rsidRDefault="00BA2F12" w:rsidP="00781F9C">
      <w:pPr>
        <w:pStyle w:val="a4"/>
        <w:numPr>
          <w:ilvl w:val="0"/>
          <w:numId w:val="5"/>
        </w:numPr>
        <w:spacing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</w:t>
      </w:r>
      <w:r w:rsidR="00841E70" w:rsidRPr="00477401">
        <w:rPr>
          <w:rFonts w:ascii="Times New Roman" w:eastAsia="Times New Roman" w:hAnsi="Times New Roman"/>
          <w:sz w:val="24"/>
          <w:szCs w:val="24"/>
        </w:rPr>
        <w:t>;</w:t>
      </w:r>
    </w:p>
    <w:p w14:paraId="1F755CF7" w14:textId="012842B7" w:rsidR="004C48BC" w:rsidRPr="00477401" w:rsidRDefault="00BA2F12" w:rsidP="00781F9C">
      <w:pPr>
        <w:pStyle w:val="a4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обеспечения приема и обработки заявок на участие в спортивных и физкультурных мероприятиях.</w:t>
      </w:r>
    </w:p>
    <w:p w14:paraId="43630228" w14:textId="77777777" w:rsidR="00BA2F12" w:rsidRPr="00477401" w:rsidRDefault="00BA2F12" w:rsidP="00477401">
      <w:pPr>
        <w:pStyle w:val="a4"/>
        <w:spacing w:after="0" w:line="240" w:lineRule="auto"/>
        <w:ind w:left="0"/>
        <w:jc w:val="both"/>
      </w:pPr>
    </w:p>
    <w:p w14:paraId="4856846F" w14:textId="77777777" w:rsidR="00BA2F12" w:rsidRPr="00477401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401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747C2693" w14:textId="77777777" w:rsidR="004C48BC" w:rsidRPr="00477401" w:rsidRDefault="004C48BC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27CB3" w14:textId="3D11BBAB" w:rsidR="00B47FF8" w:rsidRPr="00477401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401">
        <w:rPr>
          <w:rFonts w:ascii="Times New Roman" w:hAnsi="Times New Roman" w:cs="Times New Roman"/>
          <w:sz w:val="24"/>
          <w:szCs w:val="24"/>
        </w:rPr>
        <w:t>Настоящим согласием подтверждаю/ не подтверждаю (в завис</w:t>
      </w:r>
      <w:r w:rsidR="00781F9C">
        <w:rPr>
          <w:rFonts w:ascii="Times New Roman" w:hAnsi="Times New Roman" w:cs="Times New Roman"/>
          <w:sz w:val="24"/>
          <w:szCs w:val="24"/>
        </w:rPr>
        <w:t>имости от ранее выбранного) право Уполномоченного лица</w:t>
      </w:r>
      <w:r w:rsidRPr="00477401">
        <w:rPr>
          <w:rFonts w:ascii="Times New Roman" w:hAnsi="Times New Roman" w:cs="Times New Roman"/>
          <w:sz w:val="24"/>
          <w:szCs w:val="24"/>
        </w:rPr>
        <w:t xml:space="preserve"> на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14:paraId="7C95ACCC" w14:textId="61E80FCE" w:rsidR="00BA2F12" w:rsidRPr="00477401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309BE" w14:textId="77777777" w:rsidR="00BA2F12" w:rsidRPr="00477401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401">
        <w:rPr>
          <w:rFonts w:ascii="Times New Roman" w:hAnsi="Times New Roman" w:cs="Times New Roman"/>
          <w:sz w:val="24"/>
          <w:szCs w:val="24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63DFE587" w14:textId="77777777" w:rsidR="004C48BC" w:rsidRPr="00477401" w:rsidRDefault="004C48BC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A5E18" w14:textId="1EB33D5C" w:rsidR="00BA2F12" w:rsidRPr="00477401" w:rsidRDefault="00BA2F12" w:rsidP="00BA2F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401">
        <w:rPr>
          <w:rFonts w:ascii="Times New Roman" w:hAnsi="Times New Roman" w:cs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54D1BC65" w14:textId="77777777" w:rsidR="00B35D0F" w:rsidRPr="00477401" w:rsidRDefault="00BA2F12" w:rsidP="00477401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477401">
        <w:rPr>
          <w:rFonts w:ascii="Times New Roman" w:hAnsi="Times New Roman" w:cs="Times New Roman"/>
        </w:rPr>
        <w:t xml:space="preserve">    </w:t>
      </w:r>
    </w:p>
    <w:p w14:paraId="4FED1DEC" w14:textId="77777777" w:rsidR="00B35D0F" w:rsidRPr="00477401" w:rsidRDefault="00B35D0F" w:rsidP="00477401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14:paraId="63EA7CE8" w14:textId="57BD2EE7" w:rsidR="00BA2F12" w:rsidRPr="00477401" w:rsidRDefault="00BA2F12" w:rsidP="00477401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477401">
        <w:rPr>
          <w:rFonts w:ascii="Times New Roman" w:hAnsi="Times New Roman" w:cs="Times New Roman"/>
        </w:rPr>
        <w:t xml:space="preserve"> "___"______________ 202_ г.                                             __________________/______________________</w:t>
      </w:r>
    </w:p>
    <w:p w14:paraId="34E6DCEB" w14:textId="42D10098" w:rsidR="00AF664A" w:rsidRDefault="00BA2F12">
      <w:r w:rsidRPr="004774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(</w:t>
      </w:r>
      <w:proofErr w:type="gramStart"/>
      <w:r w:rsidRPr="00477401">
        <w:rPr>
          <w:rFonts w:ascii="Times New Roman" w:hAnsi="Times New Roman" w:cs="Times New Roman"/>
        </w:rPr>
        <w:t xml:space="preserve">подпись)   </w:t>
      </w:r>
      <w:proofErr w:type="gramEnd"/>
      <w:r w:rsidRPr="00477401">
        <w:rPr>
          <w:rFonts w:ascii="Times New Roman" w:hAnsi="Times New Roman" w:cs="Times New Roman"/>
        </w:rPr>
        <w:t xml:space="preserve">                      (Ф.И.О.)</w:t>
      </w:r>
    </w:p>
    <w:sectPr w:rsidR="00AF664A" w:rsidSect="001D259A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E1CDA9" w16cid:durableId="2998247C"/>
  <w16cid:commentId w16cid:paraId="44DAC8ED" w16cid:durableId="299824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48906" w14:textId="77777777" w:rsidR="00A37BCC" w:rsidRDefault="00A37BCC" w:rsidP="00C4276B">
      <w:pPr>
        <w:spacing w:after="0" w:line="240" w:lineRule="auto"/>
      </w:pPr>
      <w:r>
        <w:separator/>
      </w:r>
    </w:p>
  </w:endnote>
  <w:endnote w:type="continuationSeparator" w:id="0">
    <w:p w14:paraId="1DD87EF1" w14:textId="77777777" w:rsidR="00A37BCC" w:rsidRDefault="00A37BCC" w:rsidP="00C4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6B2D7" w14:textId="77777777" w:rsidR="00A37BCC" w:rsidRDefault="00A37BCC" w:rsidP="00C4276B">
      <w:pPr>
        <w:spacing w:after="0" w:line="240" w:lineRule="auto"/>
      </w:pPr>
      <w:r>
        <w:separator/>
      </w:r>
    </w:p>
  </w:footnote>
  <w:footnote w:type="continuationSeparator" w:id="0">
    <w:p w14:paraId="57C64AF0" w14:textId="77777777" w:rsidR="00A37BCC" w:rsidRDefault="00A37BCC" w:rsidP="00C4276B">
      <w:pPr>
        <w:spacing w:after="0" w:line="240" w:lineRule="auto"/>
      </w:pPr>
      <w:r>
        <w:continuationSeparator/>
      </w:r>
    </w:p>
  </w:footnote>
  <w:footnote w:id="1">
    <w:p w14:paraId="68E4CC01" w14:textId="3741FF37" w:rsidR="00C4276B" w:rsidRPr="00477401" w:rsidRDefault="00C4276B" w:rsidP="00477401">
      <w:pPr>
        <w:pStyle w:val="ac"/>
        <w:jc w:val="both"/>
        <w:rPr>
          <w:rFonts w:ascii="Times New Roman" w:hAnsi="Times New Roman" w:cs="Times New Roman"/>
        </w:rPr>
      </w:pPr>
      <w:r w:rsidRPr="00477401">
        <w:rPr>
          <w:rStyle w:val="ae"/>
          <w:rFonts w:ascii="Times New Roman" w:hAnsi="Times New Roman" w:cs="Times New Roman"/>
        </w:rPr>
        <w:footnoteRef/>
      </w:r>
      <w:r w:rsidRPr="00477401">
        <w:rPr>
          <w:rFonts w:ascii="Times New Roman" w:hAnsi="Times New Roman" w:cs="Times New Roman"/>
        </w:rPr>
        <w:t xml:space="preserve"> 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</w:t>
      </w:r>
      <w:r w:rsidR="00E70471" w:rsidRPr="00477401">
        <w:rPr>
          <w:rFonts w:ascii="Times New Roman" w:hAnsi="Times New Roman" w:cs="Times New Roman"/>
        </w:rPr>
        <w:t xml:space="preserve"> или иное программное обеспечение</w:t>
      </w:r>
      <w:r w:rsidR="005E49C3" w:rsidRPr="00477401">
        <w:rPr>
          <w:rFonts w:ascii="Times New Roman" w:hAnsi="Times New Roman" w:cs="Times New Roman"/>
        </w:rPr>
        <w:t>, исключительное право на которое принадлежи</w:t>
      </w:r>
      <w:r w:rsidR="00E70471" w:rsidRPr="00477401">
        <w:rPr>
          <w:rFonts w:ascii="Times New Roman" w:hAnsi="Times New Roman" w:cs="Times New Roman"/>
        </w:rPr>
        <w:t>т АО «Мой спорт»</w:t>
      </w:r>
      <w:r w:rsidRPr="00477401">
        <w:rPr>
          <w:rFonts w:ascii="Times New Roman" w:hAnsi="Times New Roman" w:cs="Times New Roman"/>
        </w:rPr>
        <w:t xml:space="preserve">.  </w:t>
      </w:r>
    </w:p>
  </w:footnote>
  <w:footnote w:id="2">
    <w:p w14:paraId="219FD186" w14:textId="5EF449DB" w:rsidR="00C4276B" w:rsidRDefault="00C4276B" w:rsidP="00477401">
      <w:pPr>
        <w:pStyle w:val="ac"/>
        <w:jc w:val="both"/>
      </w:pPr>
      <w:r w:rsidRPr="00477401">
        <w:rPr>
          <w:rStyle w:val="ae"/>
        </w:rPr>
        <w:footnoteRef/>
      </w:r>
      <w:r w:rsidRPr="00477401">
        <w:t xml:space="preserve"> </w:t>
      </w:r>
      <w:r w:rsidRPr="00477401">
        <w:rPr>
          <w:rFonts w:ascii="Times New Roman" w:hAnsi="Times New Roman" w:cs="Times New Roman"/>
        </w:rPr>
        <w:t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</w:t>
      </w:r>
      <w:r w:rsidR="005E49C3" w:rsidRPr="00477401">
        <w:rPr>
          <w:rFonts w:ascii="Times New Roman" w:hAnsi="Times New Roman" w:cs="Times New Roman"/>
        </w:rPr>
        <w:t xml:space="preserve"> или иное программное обеспечение, исключительное право на которое принадлежит АО «Мой спорт»</w:t>
      </w:r>
      <w:r w:rsidRPr="00477401">
        <w:rPr>
          <w:rFonts w:ascii="Times New Roman" w:hAnsi="Times New Roman" w:cs="Times New Roman"/>
        </w:rPr>
        <w:t>.</w:t>
      </w:r>
      <w:r w:rsidRPr="00D5174B">
        <w:rPr>
          <w:rFonts w:ascii="Times New Roman" w:hAnsi="Times New Roman" w:cs="Times New Roman"/>
        </w:rPr>
        <w:t xml:space="preserve">  </w:t>
      </w:r>
    </w:p>
  </w:footnote>
  <w:footnote w:id="3">
    <w:p w14:paraId="36DC59B7" w14:textId="0453B059" w:rsidR="00670654" w:rsidRPr="00477401" w:rsidRDefault="00670654" w:rsidP="00477401">
      <w:pPr>
        <w:pStyle w:val="ac"/>
        <w:jc w:val="both"/>
        <w:rPr>
          <w:rFonts w:ascii="Times New Roman" w:hAnsi="Times New Roman" w:cs="Times New Roman"/>
        </w:rPr>
      </w:pPr>
      <w:r w:rsidRPr="00477401">
        <w:rPr>
          <w:rStyle w:val="ae"/>
          <w:rFonts w:ascii="Times New Roman" w:hAnsi="Times New Roman" w:cs="Times New Roman"/>
        </w:rPr>
        <w:footnoteRef/>
      </w:r>
      <w:r w:rsidRPr="00477401">
        <w:rPr>
          <w:rFonts w:ascii="Times New Roman" w:hAnsi="Times New Roman" w:cs="Times New Roman"/>
        </w:rPr>
        <w:t xml:space="preserve"> </w:t>
      </w:r>
      <w:r w:rsidR="00886A15" w:rsidRPr="00477401">
        <w:rPr>
          <w:rFonts w:ascii="Times New Roman" w:hAnsi="Times New Roman" w:cs="Times New Roman"/>
        </w:rPr>
        <w:t>Передаче</w:t>
      </w:r>
      <w:r w:rsidRPr="00477401">
        <w:rPr>
          <w:rFonts w:ascii="Times New Roman" w:hAnsi="Times New Roman" w:cs="Times New Roman"/>
        </w:rPr>
        <w:t xml:space="preserve"> Министерству просвещения Российской Федерации </w:t>
      </w:r>
      <w:r w:rsidR="00886A15" w:rsidRPr="00477401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</w:t>
      </w:r>
      <w:r w:rsidRPr="00477401">
        <w:rPr>
          <w:rFonts w:ascii="Times New Roman" w:hAnsi="Times New Roman" w:cs="Times New Roman"/>
        </w:rPr>
        <w:t xml:space="preserve">. </w:t>
      </w:r>
    </w:p>
  </w:footnote>
  <w:footnote w:id="4">
    <w:p w14:paraId="02176942" w14:textId="12061F05" w:rsidR="00670654" w:rsidRPr="00477401" w:rsidRDefault="00670654" w:rsidP="00477401">
      <w:pPr>
        <w:pStyle w:val="ac"/>
        <w:jc w:val="both"/>
      </w:pPr>
      <w:r w:rsidRPr="00477401">
        <w:rPr>
          <w:rStyle w:val="ae"/>
        </w:rPr>
        <w:footnoteRef/>
      </w:r>
      <w:r w:rsidRPr="00477401">
        <w:t xml:space="preserve"> </w:t>
      </w:r>
      <w:r w:rsidR="00886A15" w:rsidRPr="00477401">
        <w:rPr>
          <w:rFonts w:ascii="Times New Roman" w:hAnsi="Times New Roman" w:cs="Times New Roman"/>
        </w:rPr>
        <w:t>Передаче</w:t>
      </w:r>
      <w:r w:rsidRPr="00477401">
        <w:rPr>
          <w:rFonts w:ascii="Times New Roman" w:hAnsi="Times New Roman" w:cs="Times New Roman"/>
        </w:rPr>
        <w:t xml:space="preserve"> региональному органу исполнительной власти в области образования и науки </w:t>
      </w:r>
      <w:r w:rsidR="00886A15" w:rsidRPr="00477401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</w:t>
      </w:r>
      <w:r w:rsidRPr="00477401">
        <w:rPr>
          <w:rFonts w:ascii="Times New Roman" w:hAnsi="Times New Roman" w:cs="Times New Roman"/>
        </w:rPr>
        <w:t>.</w:t>
      </w:r>
    </w:p>
  </w:footnote>
  <w:footnote w:id="5">
    <w:p w14:paraId="57C13795" w14:textId="5A242621" w:rsidR="00670654" w:rsidRPr="00477401" w:rsidRDefault="00670654" w:rsidP="00477401">
      <w:pPr>
        <w:pStyle w:val="ac"/>
        <w:jc w:val="both"/>
      </w:pPr>
      <w:r w:rsidRPr="00477401">
        <w:rPr>
          <w:rStyle w:val="ae"/>
        </w:rPr>
        <w:footnoteRef/>
      </w:r>
      <w:r w:rsidRPr="00477401">
        <w:t xml:space="preserve"> </w:t>
      </w:r>
      <w:r w:rsidR="00886A15" w:rsidRPr="00477401">
        <w:rPr>
          <w:rFonts w:ascii="Times New Roman" w:hAnsi="Times New Roman" w:cs="Times New Roman"/>
        </w:rPr>
        <w:t>Передаче</w:t>
      </w:r>
      <w:r w:rsidRPr="00477401">
        <w:rPr>
          <w:rFonts w:ascii="Times New Roman" w:hAnsi="Times New Roman" w:cs="Times New Roman"/>
        </w:rPr>
        <w:t xml:space="preserve"> ООО «Институт развития персонифицированных систем управления» </w:t>
      </w:r>
      <w:r w:rsidR="00886A15" w:rsidRPr="00477401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</w:t>
      </w:r>
      <w:r w:rsidRPr="00477401">
        <w:rPr>
          <w:rFonts w:ascii="Times New Roman" w:hAnsi="Times New Roman" w:cs="Times New Roman"/>
        </w:rPr>
        <w:t>.</w:t>
      </w:r>
    </w:p>
  </w:footnote>
  <w:footnote w:id="6">
    <w:p w14:paraId="2EEB218D" w14:textId="2B5C10E3" w:rsidR="00670654" w:rsidRDefault="00670654" w:rsidP="00477401">
      <w:pPr>
        <w:pStyle w:val="ac"/>
        <w:jc w:val="both"/>
      </w:pPr>
      <w:r w:rsidRPr="00477401">
        <w:rPr>
          <w:rStyle w:val="ae"/>
        </w:rPr>
        <w:footnoteRef/>
      </w:r>
      <w:r w:rsidRPr="00477401">
        <w:t xml:space="preserve"> </w:t>
      </w:r>
      <w:r w:rsidR="00886A15" w:rsidRPr="00477401">
        <w:rPr>
          <w:rFonts w:ascii="Times New Roman" w:hAnsi="Times New Roman" w:cs="Times New Roman"/>
        </w:rPr>
        <w:t>Передаче</w:t>
      </w:r>
      <w:r w:rsidRPr="00477401">
        <w:rPr>
          <w:rFonts w:ascii="Times New Roman" w:hAnsi="Times New Roman" w:cs="Times New Roman"/>
        </w:rPr>
        <w:t xml:space="preserve"> ООО «Государство детей» </w:t>
      </w:r>
      <w:r w:rsidR="00886A15" w:rsidRPr="00477401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</w:t>
      </w:r>
      <w:r w:rsidRPr="004774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12"/>
    <w:rsid w:val="00002301"/>
    <w:rsid w:val="000245F0"/>
    <w:rsid w:val="00087BFC"/>
    <w:rsid w:val="0009210B"/>
    <w:rsid w:val="0014137A"/>
    <w:rsid w:val="0017370B"/>
    <w:rsid w:val="001D259A"/>
    <w:rsid w:val="001D2B3F"/>
    <w:rsid w:val="001F67A5"/>
    <w:rsid w:val="00264808"/>
    <w:rsid w:val="00265D9C"/>
    <w:rsid w:val="0028097F"/>
    <w:rsid w:val="002A7FA9"/>
    <w:rsid w:val="002E34EE"/>
    <w:rsid w:val="002F0EE9"/>
    <w:rsid w:val="0033228F"/>
    <w:rsid w:val="00332C2D"/>
    <w:rsid w:val="003849EA"/>
    <w:rsid w:val="00393B13"/>
    <w:rsid w:val="003A5BE5"/>
    <w:rsid w:val="003A7750"/>
    <w:rsid w:val="003C77D2"/>
    <w:rsid w:val="00433FD0"/>
    <w:rsid w:val="00477401"/>
    <w:rsid w:val="0049042A"/>
    <w:rsid w:val="004B6AF8"/>
    <w:rsid w:val="004C48BC"/>
    <w:rsid w:val="00503199"/>
    <w:rsid w:val="0052689E"/>
    <w:rsid w:val="00540AD7"/>
    <w:rsid w:val="005A4B12"/>
    <w:rsid w:val="005A5D3A"/>
    <w:rsid w:val="005C283C"/>
    <w:rsid w:val="005C3AB1"/>
    <w:rsid w:val="005E464E"/>
    <w:rsid w:val="005E49C3"/>
    <w:rsid w:val="00626BD1"/>
    <w:rsid w:val="00664349"/>
    <w:rsid w:val="00670654"/>
    <w:rsid w:val="006A44F1"/>
    <w:rsid w:val="006A545F"/>
    <w:rsid w:val="006A7D35"/>
    <w:rsid w:val="006B3413"/>
    <w:rsid w:val="006D2847"/>
    <w:rsid w:val="006D2F78"/>
    <w:rsid w:val="006E4492"/>
    <w:rsid w:val="006E5111"/>
    <w:rsid w:val="006E5DBE"/>
    <w:rsid w:val="00770AFE"/>
    <w:rsid w:val="00781F9C"/>
    <w:rsid w:val="007B28EB"/>
    <w:rsid w:val="007B6AD4"/>
    <w:rsid w:val="007C7463"/>
    <w:rsid w:val="007E3052"/>
    <w:rsid w:val="007E33BA"/>
    <w:rsid w:val="00834FF1"/>
    <w:rsid w:val="00841E70"/>
    <w:rsid w:val="008573B6"/>
    <w:rsid w:val="00886A15"/>
    <w:rsid w:val="008C7079"/>
    <w:rsid w:val="009348B0"/>
    <w:rsid w:val="00940170"/>
    <w:rsid w:val="0096475A"/>
    <w:rsid w:val="009935E5"/>
    <w:rsid w:val="009C3CCD"/>
    <w:rsid w:val="009C503F"/>
    <w:rsid w:val="009E0320"/>
    <w:rsid w:val="00A3500D"/>
    <w:rsid w:val="00A37BCC"/>
    <w:rsid w:val="00A456E1"/>
    <w:rsid w:val="00A9033E"/>
    <w:rsid w:val="00AF664A"/>
    <w:rsid w:val="00B06FA1"/>
    <w:rsid w:val="00B35D0F"/>
    <w:rsid w:val="00B47FF8"/>
    <w:rsid w:val="00B912BA"/>
    <w:rsid w:val="00BA2F12"/>
    <w:rsid w:val="00BB1C4E"/>
    <w:rsid w:val="00BC3CA1"/>
    <w:rsid w:val="00BE61FB"/>
    <w:rsid w:val="00C4276B"/>
    <w:rsid w:val="00C81D55"/>
    <w:rsid w:val="00CE261E"/>
    <w:rsid w:val="00D17D2F"/>
    <w:rsid w:val="00D73E0E"/>
    <w:rsid w:val="00E25CED"/>
    <w:rsid w:val="00E70471"/>
    <w:rsid w:val="00EF4281"/>
    <w:rsid w:val="00F04E08"/>
    <w:rsid w:val="00F85CD6"/>
    <w:rsid w:val="00F9054B"/>
    <w:rsid w:val="00F926F9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A7C"/>
  <w15:chartTrackingRefBased/>
  <w15:docId w15:val="{0DC39B9A-9970-45D1-824C-962DF674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0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F12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BA2F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2">
    <w:name w:val="Сетка таблицы2"/>
    <w:basedOn w:val="a1"/>
    <w:next w:val="a3"/>
    <w:rsid w:val="00BA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A5D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5D3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5D3A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5D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5D3A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5D3A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4276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276B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4276B"/>
    <w:rPr>
      <w:vertAlign w:val="superscript"/>
    </w:rPr>
  </w:style>
  <w:style w:type="character" w:customStyle="1" w:styleId="longcopy">
    <w:name w:val="long_copy"/>
    <w:basedOn w:val="a0"/>
    <w:rsid w:val="0078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811B-B8C4-4CC3-8F37-E257E0E9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Учетная запись Майкрософт</cp:lastModifiedBy>
  <cp:revision>47</cp:revision>
  <dcterms:created xsi:type="dcterms:W3CDTF">2024-03-11T11:42:00Z</dcterms:created>
  <dcterms:modified xsi:type="dcterms:W3CDTF">2026-03-24T08:36:00Z</dcterms:modified>
</cp:coreProperties>
</file>